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05" w:rsidRPr="00A814D3" w:rsidRDefault="00FC7105" w:rsidP="00A814D3">
      <w:pPr>
        <w:pStyle w:val="timesnewroman14"/>
        <w:spacing w:after="20"/>
        <w:rPr>
          <w:sz w:val="24"/>
          <w:szCs w:val="24"/>
        </w:rPr>
      </w:pPr>
      <w:r w:rsidRPr="00A814D3">
        <w:rPr>
          <w:sz w:val="24"/>
          <w:szCs w:val="24"/>
        </w:rPr>
        <w:t>МИНИСТЕРСТВО НАУКИ И ВЫСШЕГО ОБРАЗОВАНИЯ РОССИЙСКОЙ ФЕДЕРАЦИИ</w:t>
      </w:r>
    </w:p>
    <w:p w:rsidR="00FC7105" w:rsidRPr="00A814D3" w:rsidRDefault="00FC7105" w:rsidP="00A814D3">
      <w:pPr>
        <w:pStyle w:val="timesnewroman14"/>
        <w:spacing w:after="20"/>
        <w:rPr>
          <w:sz w:val="24"/>
          <w:szCs w:val="24"/>
        </w:rPr>
      </w:pPr>
      <w:r w:rsidRPr="00A814D3">
        <w:rPr>
          <w:sz w:val="24"/>
          <w:szCs w:val="24"/>
        </w:rPr>
        <w:t>ПЕНЗЕНСКИЙ ГОСУДАРСТВЕННЫЙ  УНИВЕРСИТЕТ</w:t>
      </w:r>
    </w:p>
    <w:p w:rsidR="00FC7105" w:rsidRPr="00A814D3" w:rsidRDefault="00FC7105" w:rsidP="00A814D3">
      <w:pPr>
        <w:pStyle w:val="timesnewroman14"/>
        <w:spacing w:after="20"/>
        <w:rPr>
          <w:sz w:val="24"/>
          <w:szCs w:val="24"/>
        </w:rPr>
      </w:pPr>
      <w:r w:rsidRPr="00A814D3">
        <w:rPr>
          <w:sz w:val="24"/>
          <w:szCs w:val="24"/>
        </w:rPr>
        <w:t>ПОЛИТЕХНИЧЕСКИЙ ИНСТИТУТ</w:t>
      </w:r>
    </w:p>
    <w:p w:rsidR="00FC7105" w:rsidRPr="00A814D3" w:rsidRDefault="00FC7105" w:rsidP="00A814D3">
      <w:pPr>
        <w:pStyle w:val="timesnewroman14"/>
        <w:spacing w:after="20"/>
        <w:rPr>
          <w:sz w:val="24"/>
          <w:szCs w:val="24"/>
        </w:rPr>
      </w:pPr>
      <w:r w:rsidRPr="00A814D3">
        <w:rPr>
          <w:sz w:val="24"/>
          <w:szCs w:val="24"/>
        </w:rPr>
        <w:t>ФАКУЛЬТЕТ ВЫЧИСЛИТЕЛЬНОЙ ТЕХНИКИ</w:t>
      </w:r>
    </w:p>
    <w:p w:rsidR="00A814D3" w:rsidRPr="00A814D3" w:rsidRDefault="00A814D3" w:rsidP="00A814D3">
      <w:pPr>
        <w:pStyle w:val="timesnewroman14"/>
        <w:spacing w:after="100"/>
        <w:rPr>
          <w:sz w:val="24"/>
          <w:szCs w:val="24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C7105" w:rsidTr="00E547AF">
        <w:trPr>
          <w:trHeight w:val="1507"/>
        </w:trPr>
        <w:tc>
          <w:tcPr>
            <w:tcW w:w="4788" w:type="dxa"/>
          </w:tcPr>
          <w:p w:rsidR="00FC7105" w:rsidRDefault="00FC7105" w:rsidP="00E547A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C7105" w:rsidRPr="00A814D3" w:rsidRDefault="00FC7105" w:rsidP="00A814D3">
            <w:pPr>
              <w:pStyle w:val="timesnewroman14"/>
              <w:jc w:val="left"/>
              <w:rPr>
                <w:sz w:val="24"/>
                <w:szCs w:val="24"/>
              </w:rPr>
            </w:pPr>
            <w:r w:rsidRPr="00A814D3">
              <w:rPr>
                <w:sz w:val="24"/>
                <w:szCs w:val="24"/>
              </w:rPr>
              <w:t>Утвержден на заседании кафедры</w:t>
            </w:r>
          </w:p>
          <w:p w:rsidR="00FC7105" w:rsidRDefault="00FC7105" w:rsidP="00E547A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FC7105" w:rsidRDefault="00FC7105" w:rsidP="00E547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FC7105" w:rsidRDefault="00FC7105" w:rsidP="00E547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FC7105" w:rsidRDefault="00FC7105" w:rsidP="00E547A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C7105" w:rsidTr="00E547AF">
        <w:trPr>
          <w:trHeight w:val="1507"/>
        </w:trPr>
        <w:tc>
          <w:tcPr>
            <w:tcW w:w="4788" w:type="dxa"/>
          </w:tcPr>
          <w:p w:rsidR="00FC7105" w:rsidRDefault="00FC7105" w:rsidP="00E547A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C7105" w:rsidRDefault="00FC7105" w:rsidP="00E547A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C7105" w:rsidRDefault="00FC7105" w:rsidP="00E547A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C7105" w:rsidRDefault="00FC7105" w:rsidP="00E547AF">
            <w:pPr>
              <w:rPr>
                <w:rFonts w:ascii="Times New Roman" w:hAnsi="Times New Roman"/>
              </w:rPr>
            </w:pPr>
          </w:p>
        </w:tc>
      </w:tr>
    </w:tbl>
    <w:p w:rsidR="00FC7105" w:rsidRPr="00C268A6" w:rsidRDefault="00FC7105" w:rsidP="00FC710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268A6"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FC7105" w:rsidRPr="00C268A6" w:rsidRDefault="00FC7105" w:rsidP="00FC710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C268A6">
        <w:rPr>
          <w:rFonts w:ascii="Times New Roman" w:hAnsi="Times New Roman"/>
          <w:sz w:val="26"/>
          <w:szCs w:val="26"/>
        </w:rPr>
        <w:t>(2023/2024 учебный год)</w:t>
      </w:r>
    </w:p>
    <w:p w:rsidR="00FC7105" w:rsidRPr="00C268A6" w:rsidRDefault="00FC7105" w:rsidP="00A814D3">
      <w:pPr>
        <w:pStyle w:val="timesnewroman14"/>
        <w:jc w:val="left"/>
        <w:rPr>
          <w:sz w:val="26"/>
          <w:szCs w:val="26"/>
          <w:u w:val="thick"/>
        </w:rPr>
      </w:pPr>
      <w:r w:rsidRPr="00C268A6">
        <w:rPr>
          <w:sz w:val="26"/>
          <w:szCs w:val="26"/>
          <w:u w:val="thick"/>
        </w:rPr>
        <w:t>                                </w:t>
      </w:r>
      <w:r w:rsidR="00A814D3" w:rsidRPr="00C268A6">
        <w:rPr>
          <w:sz w:val="26"/>
          <w:szCs w:val="26"/>
          <w:u w:val="thick"/>
        </w:rPr>
        <w:t xml:space="preserve">                 Усов Александр </w:t>
      </w:r>
      <w:r w:rsidRPr="00C268A6">
        <w:rPr>
          <w:sz w:val="26"/>
          <w:szCs w:val="26"/>
          <w:u w:val="thick"/>
        </w:rPr>
        <w:t>Сергеевич                    </w:t>
      </w:r>
      <w:r w:rsidR="00A814D3" w:rsidRPr="00C268A6">
        <w:rPr>
          <w:sz w:val="26"/>
          <w:szCs w:val="26"/>
          <w:u w:val="thick"/>
        </w:rPr>
        <w:t>                      </w:t>
      </w:r>
    </w:p>
    <w:p w:rsidR="00FC7105" w:rsidRPr="00C268A6" w:rsidRDefault="00FC7105" w:rsidP="00A814D3">
      <w:pPr>
        <w:pStyle w:val="timesnewroman14"/>
        <w:jc w:val="left"/>
        <w:rPr>
          <w:sz w:val="26"/>
          <w:szCs w:val="26"/>
        </w:rPr>
      </w:pPr>
      <w:r w:rsidRPr="00C268A6">
        <w:rPr>
          <w:sz w:val="26"/>
          <w:szCs w:val="26"/>
        </w:rPr>
        <w:t xml:space="preserve">Направление подготовки </w:t>
      </w:r>
      <w:r w:rsidRPr="00C268A6">
        <w:rPr>
          <w:sz w:val="26"/>
          <w:szCs w:val="26"/>
          <w:u w:val="single"/>
        </w:rPr>
        <w:t>09.03.01 «Информатика и вычислительная техника»</w:t>
      </w:r>
    </w:p>
    <w:p w:rsidR="00FC7105" w:rsidRPr="00C268A6" w:rsidRDefault="00FC7105" w:rsidP="00A814D3">
      <w:pPr>
        <w:pStyle w:val="timesnewroman14"/>
        <w:jc w:val="left"/>
        <w:rPr>
          <w:sz w:val="26"/>
          <w:szCs w:val="26"/>
        </w:rPr>
      </w:pPr>
      <w:r w:rsidRPr="00C268A6">
        <w:rPr>
          <w:sz w:val="26"/>
          <w:szCs w:val="26"/>
        </w:rPr>
        <w:t xml:space="preserve">Наименование профиля подготовки </w:t>
      </w:r>
      <w:r w:rsidRPr="00C268A6">
        <w:rPr>
          <w:sz w:val="26"/>
          <w:szCs w:val="26"/>
          <w:u w:val="single"/>
        </w:rPr>
        <w:t>«Прикладной искусственный интеллект»</w:t>
      </w:r>
    </w:p>
    <w:p w:rsidR="00FC7105" w:rsidRPr="00C268A6" w:rsidRDefault="00FC7105" w:rsidP="00A814D3">
      <w:pPr>
        <w:pStyle w:val="timesnewroman14"/>
        <w:jc w:val="left"/>
        <w:rPr>
          <w:b/>
          <w:bCs/>
          <w:sz w:val="26"/>
          <w:szCs w:val="26"/>
        </w:rPr>
      </w:pPr>
      <w:r w:rsidRPr="00C268A6">
        <w:rPr>
          <w:sz w:val="26"/>
          <w:szCs w:val="26"/>
        </w:rPr>
        <w:t xml:space="preserve">Форма обучения – </w:t>
      </w:r>
      <w:r w:rsidRPr="00C268A6">
        <w:rPr>
          <w:sz w:val="26"/>
          <w:szCs w:val="26"/>
          <w:u w:val="single"/>
        </w:rPr>
        <w:t>очная</w:t>
      </w:r>
      <w:r w:rsidRPr="00C268A6">
        <w:rPr>
          <w:sz w:val="26"/>
          <w:szCs w:val="26"/>
        </w:rPr>
        <w:t xml:space="preserve">     Срок обучения в соответствии с ФГОС – </w:t>
      </w:r>
      <w:r w:rsidRPr="00C268A6">
        <w:rPr>
          <w:sz w:val="26"/>
          <w:szCs w:val="26"/>
          <w:u w:val="single"/>
        </w:rPr>
        <w:t>4 года</w:t>
      </w:r>
    </w:p>
    <w:p w:rsidR="00FC7105" w:rsidRPr="00C268A6" w:rsidRDefault="00FC7105" w:rsidP="00FC710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C268A6">
        <w:rPr>
          <w:rFonts w:ascii="Times New Roman" w:hAnsi="Times New Roman"/>
          <w:sz w:val="26"/>
          <w:szCs w:val="26"/>
        </w:rPr>
        <w:t>Год обучения</w:t>
      </w:r>
      <w:r w:rsidRPr="00C268A6">
        <w:rPr>
          <w:rFonts w:ascii="Times New Roman" w:hAnsi="Times New Roman"/>
          <w:b/>
          <w:bCs/>
          <w:sz w:val="26"/>
          <w:szCs w:val="26"/>
        </w:rPr>
        <w:t xml:space="preserve">  </w:t>
      </w:r>
      <w:r w:rsidRPr="00C268A6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Pr="00C268A6">
        <w:rPr>
          <w:rFonts w:ascii="Times New Roman" w:hAnsi="Times New Roman"/>
          <w:bCs/>
          <w:sz w:val="26"/>
          <w:szCs w:val="26"/>
          <w:u w:val="single"/>
        </w:rPr>
        <w:t>1</w:t>
      </w:r>
      <w:r w:rsidRPr="00C268A6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 w:rsidRPr="00C268A6">
        <w:rPr>
          <w:rFonts w:ascii="Times New Roman" w:hAnsi="Times New Roman"/>
          <w:sz w:val="26"/>
          <w:szCs w:val="26"/>
        </w:rPr>
        <w:t xml:space="preserve">семестр </w:t>
      </w:r>
      <w:r w:rsidRPr="00C268A6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Pr="00C268A6">
        <w:rPr>
          <w:rFonts w:ascii="Times New Roman" w:hAnsi="Times New Roman"/>
          <w:bCs/>
          <w:sz w:val="26"/>
          <w:szCs w:val="26"/>
          <w:u w:val="single"/>
        </w:rPr>
        <w:t>2</w:t>
      </w:r>
      <w:r w:rsidRPr="00C268A6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C7105" w:rsidRPr="00C268A6" w:rsidRDefault="00FC7105" w:rsidP="00A814D3">
      <w:pPr>
        <w:pStyle w:val="timesnewroman14"/>
        <w:jc w:val="left"/>
        <w:rPr>
          <w:sz w:val="26"/>
          <w:szCs w:val="26"/>
        </w:rPr>
      </w:pPr>
      <w:r w:rsidRPr="00C268A6">
        <w:rPr>
          <w:sz w:val="26"/>
          <w:szCs w:val="26"/>
        </w:rPr>
        <w:t>Период прохождения практики с 25.06.24 по 08.07.24</w:t>
      </w:r>
    </w:p>
    <w:p w:rsidR="00FC7105" w:rsidRPr="00C268A6" w:rsidRDefault="00A814D3" w:rsidP="00A814D3">
      <w:pPr>
        <w:pStyle w:val="timesnewroman14"/>
        <w:jc w:val="left"/>
        <w:rPr>
          <w:sz w:val="26"/>
          <w:szCs w:val="26"/>
        </w:rPr>
      </w:pPr>
      <w:r w:rsidRPr="00C268A6">
        <w:rPr>
          <w:sz w:val="26"/>
          <w:szCs w:val="26"/>
        </w:rPr>
        <w:t xml:space="preserve">Кафедра </w:t>
      </w:r>
      <w:r w:rsidRPr="00C268A6">
        <w:rPr>
          <w:sz w:val="26"/>
          <w:szCs w:val="26"/>
          <w:u w:val="thick"/>
        </w:rPr>
        <w:t xml:space="preserve">«Вычислительная </w:t>
      </w:r>
      <w:r w:rsidR="00FC7105" w:rsidRPr="00C268A6">
        <w:rPr>
          <w:sz w:val="26"/>
          <w:szCs w:val="26"/>
          <w:u w:val="thick"/>
        </w:rPr>
        <w:t>техника»                                                 </w:t>
      </w:r>
      <w:r w:rsidRPr="00C268A6">
        <w:rPr>
          <w:sz w:val="26"/>
          <w:szCs w:val="26"/>
          <w:u w:val="thick"/>
        </w:rPr>
        <w:t>                          </w:t>
      </w:r>
    </w:p>
    <w:p w:rsidR="00FC7105" w:rsidRPr="00A814D3" w:rsidRDefault="00FC7105" w:rsidP="00A814D3">
      <w:pPr>
        <w:pStyle w:val="timesnewroman14"/>
        <w:jc w:val="left"/>
      </w:pPr>
      <w:r w:rsidRPr="00C268A6">
        <w:rPr>
          <w:sz w:val="26"/>
          <w:szCs w:val="26"/>
        </w:rPr>
        <w:t xml:space="preserve">Заведующий кафедрой </w:t>
      </w:r>
      <w:r w:rsidRPr="00C268A6">
        <w:rPr>
          <w:sz w:val="26"/>
          <w:szCs w:val="26"/>
          <w:u w:val="thick"/>
        </w:rPr>
        <w:t>д.т.н., профессор, Митрохин М.А.</w:t>
      </w:r>
      <w:r w:rsidRPr="00A814D3">
        <w:t>        </w:t>
      </w:r>
    </w:p>
    <w:p w:rsidR="00FC7105" w:rsidRDefault="00FC7105" w:rsidP="00A814D3">
      <w:pPr>
        <w:pStyle w:val="timesnewroman1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C7105" w:rsidRPr="00C268A6" w:rsidRDefault="00FC7105" w:rsidP="00C268A6">
      <w:pPr>
        <w:pStyle w:val="timesnewroman14"/>
        <w:jc w:val="left"/>
        <w:rPr>
          <w:sz w:val="26"/>
          <w:szCs w:val="26"/>
        </w:rPr>
      </w:pPr>
      <w:r w:rsidRPr="00C268A6">
        <w:rPr>
          <w:sz w:val="26"/>
          <w:szCs w:val="26"/>
        </w:rPr>
        <w:t xml:space="preserve">Руководитель практики </w:t>
      </w:r>
      <w:r w:rsidRPr="00C268A6">
        <w:rPr>
          <w:sz w:val="26"/>
          <w:szCs w:val="26"/>
          <w:u w:val="thick"/>
        </w:rPr>
        <w:t>к.т.н., доцент, Карамышева Н.С.</w:t>
      </w:r>
    </w:p>
    <w:p w:rsidR="00FC7105" w:rsidRPr="00C268A6" w:rsidRDefault="00FC7105" w:rsidP="00C268A6">
      <w:pPr>
        <w:pStyle w:val="timesnewroman14"/>
        <w:rPr>
          <w:i/>
          <w:iCs/>
          <w:sz w:val="18"/>
          <w:szCs w:val="18"/>
        </w:rPr>
      </w:pPr>
      <w:r w:rsidRPr="00C268A6">
        <w:rPr>
          <w:i/>
          <w:iCs/>
          <w:sz w:val="18"/>
          <w:szCs w:val="18"/>
        </w:rPr>
        <w:t>(должность, ученая степень, ученое звание)</w:t>
      </w:r>
    </w:p>
    <w:p w:rsidR="00FC7105" w:rsidRDefault="00FC7105" w:rsidP="00FC710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C7105" w:rsidRDefault="00FC7105" w:rsidP="00FC710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C7105" w:rsidRDefault="00FC7105" w:rsidP="00FC710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C7105" w:rsidRDefault="00FC7105" w:rsidP="00FC710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C7105" w:rsidRDefault="00FC7105" w:rsidP="00FC710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C7105" w:rsidRDefault="00FC7105" w:rsidP="00FC710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C7105" w:rsidRDefault="00FC7105" w:rsidP="00FC710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C7105" w:rsidRDefault="00FC7105" w:rsidP="00FC710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C7105" w:rsidRDefault="00FC7105" w:rsidP="00FC710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C7105" w:rsidRDefault="00FC7105" w:rsidP="00FC710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8A6" w:rsidRDefault="00C268A6" w:rsidP="00FC710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8A6" w:rsidRDefault="004C2A16" w:rsidP="004C2A16">
      <w:pPr>
        <w:pStyle w:val="Normal1"/>
        <w:tabs>
          <w:tab w:val="left" w:pos="5823"/>
        </w:tabs>
        <w:ind w:firstLine="0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</w:p>
    <w:p w:rsidR="00FC7105" w:rsidRDefault="00FC7105" w:rsidP="00C268A6">
      <w:pPr>
        <w:pStyle w:val="Normal1"/>
        <w:ind w:firstLine="0"/>
        <w:rPr>
          <w:i/>
          <w:iCs/>
          <w:sz w:val="18"/>
          <w:szCs w:val="18"/>
        </w:rPr>
      </w:pPr>
    </w:p>
    <w:p w:rsidR="00C268A6" w:rsidRDefault="00C268A6" w:rsidP="00C268A6">
      <w:pPr>
        <w:pStyle w:val="Normal1"/>
        <w:ind w:firstLine="0"/>
        <w:rPr>
          <w:i/>
          <w:iCs/>
          <w:sz w:val="18"/>
          <w:szCs w:val="18"/>
        </w:rPr>
      </w:pPr>
    </w:p>
    <w:p w:rsidR="00FC7105" w:rsidRPr="00C268A6" w:rsidRDefault="00FC7105" w:rsidP="00C268A6">
      <w:pPr>
        <w:pStyle w:val="timesnewroman14"/>
        <w:spacing w:after="20"/>
        <w:rPr>
          <w:sz w:val="24"/>
          <w:szCs w:val="24"/>
        </w:rPr>
      </w:pPr>
      <w:r w:rsidRPr="00C268A6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C7105" w:rsidRPr="00C268A6" w:rsidRDefault="00FC7105" w:rsidP="00C268A6">
      <w:pPr>
        <w:pStyle w:val="timesnewroman14"/>
        <w:spacing w:after="20"/>
        <w:rPr>
          <w:sz w:val="24"/>
          <w:szCs w:val="24"/>
        </w:rPr>
      </w:pPr>
      <w:r w:rsidRPr="00C268A6">
        <w:rPr>
          <w:sz w:val="24"/>
          <w:szCs w:val="24"/>
        </w:rPr>
        <w:t>ПЕНЗЕНСКИЙ ГОСУДАРСТВЕННЫЙ  УНИВЕРСИТЕТ</w:t>
      </w:r>
    </w:p>
    <w:p w:rsidR="00FC7105" w:rsidRPr="00C268A6" w:rsidRDefault="00FC7105" w:rsidP="00C268A6">
      <w:pPr>
        <w:pStyle w:val="timesnewroman14"/>
        <w:spacing w:after="20"/>
        <w:rPr>
          <w:sz w:val="24"/>
          <w:szCs w:val="24"/>
        </w:rPr>
      </w:pPr>
      <w:r w:rsidRPr="00C268A6">
        <w:rPr>
          <w:sz w:val="24"/>
          <w:szCs w:val="24"/>
        </w:rPr>
        <w:t>ПОЛИТЕХНИЧЕСКИЙ ИНСТИТУТ</w:t>
      </w:r>
    </w:p>
    <w:p w:rsidR="00FC7105" w:rsidRPr="00C268A6" w:rsidRDefault="00FC7105" w:rsidP="00C268A6">
      <w:pPr>
        <w:pStyle w:val="timesnewroman14"/>
        <w:spacing w:after="20"/>
        <w:rPr>
          <w:sz w:val="24"/>
          <w:szCs w:val="24"/>
        </w:rPr>
      </w:pPr>
      <w:r w:rsidRPr="00C268A6">
        <w:rPr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C7105" w:rsidTr="00E547AF">
        <w:trPr>
          <w:trHeight w:val="1507"/>
        </w:trPr>
        <w:tc>
          <w:tcPr>
            <w:tcW w:w="4788" w:type="dxa"/>
          </w:tcPr>
          <w:p w:rsidR="00FC7105" w:rsidRDefault="00FC7105" w:rsidP="00E547A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C7105" w:rsidRDefault="00FC7105" w:rsidP="00E547A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FC7105" w:rsidRDefault="00FC7105" w:rsidP="00E547A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FC7105" w:rsidRDefault="00FC7105" w:rsidP="00E547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FC7105" w:rsidRDefault="00FC7105" w:rsidP="00E547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FC7105" w:rsidRDefault="00FC7105" w:rsidP="00E547A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C7105" w:rsidTr="00E547AF">
        <w:trPr>
          <w:trHeight w:val="1507"/>
        </w:trPr>
        <w:tc>
          <w:tcPr>
            <w:tcW w:w="4788" w:type="dxa"/>
          </w:tcPr>
          <w:p w:rsidR="00FC7105" w:rsidRDefault="00FC7105" w:rsidP="00E547A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C7105" w:rsidRDefault="00FC7105" w:rsidP="00E547A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C7105" w:rsidRDefault="00FC7105" w:rsidP="00E547AF">
            <w:pPr>
              <w:rPr>
                <w:rFonts w:ascii="Times New Roman" w:hAnsi="Times New Roman"/>
              </w:rPr>
            </w:pPr>
          </w:p>
        </w:tc>
      </w:tr>
    </w:tbl>
    <w:p w:rsidR="00FC7105" w:rsidRDefault="00FC7105" w:rsidP="00FC710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FC7105" w:rsidRDefault="00FC7105" w:rsidP="00FC710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7105" w:rsidRPr="00451E6F" w:rsidRDefault="00FC7105" w:rsidP="00FC710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3/20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FC7105" w:rsidRPr="00451E6F" w:rsidRDefault="00FC7105" w:rsidP="00FC710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7105" w:rsidRDefault="00FC7105" w:rsidP="00C268A6">
      <w:pPr>
        <w:tabs>
          <w:tab w:val="left" w:pos="9356"/>
        </w:tabs>
        <w:spacing w:before="24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Усов Александр Сергеевич                                             </w:t>
      </w:r>
    </w:p>
    <w:p w:rsidR="00FC7105" w:rsidRPr="00C268A6" w:rsidRDefault="00FC7105" w:rsidP="00C268A6">
      <w:pPr>
        <w:pStyle w:val="timesnewroman14"/>
        <w:jc w:val="left"/>
        <w:rPr>
          <w:sz w:val="26"/>
          <w:szCs w:val="26"/>
        </w:rPr>
      </w:pPr>
      <w:r w:rsidRPr="00C268A6">
        <w:rPr>
          <w:sz w:val="26"/>
          <w:szCs w:val="26"/>
        </w:rPr>
        <w:t>Направление подготовки  09.03.01 «</w:t>
      </w:r>
      <w:r w:rsidRPr="00C268A6">
        <w:rPr>
          <w:sz w:val="26"/>
          <w:szCs w:val="26"/>
          <w:u w:val="single"/>
        </w:rPr>
        <w:t>Информатика и вычислительная техника</w:t>
      </w:r>
      <w:r w:rsidRPr="00C268A6">
        <w:rPr>
          <w:sz w:val="26"/>
          <w:szCs w:val="26"/>
        </w:rPr>
        <w:t>»</w:t>
      </w:r>
    </w:p>
    <w:p w:rsidR="00FC7105" w:rsidRPr="00C268A6" w:rsidRDefault="00FC7105" w:rsidP="00C268A6">
      <w:pPr>
        <w:pStyle w:val="timesnewroman14"/>
        <w:jc w:val="left"/>
        <w:rPr>
          <w:sz w:val="26"/>
          <w:szCs w:val="26"/>
        </w:rPr>
      </w:pPr>
      <w:r w:rsidRPr="00C268A6">
        <w:rPr>
          <w:sz w:val="26"/>
          <w:szCs w:val="26"/>
        </w:rPr>
        <w:t xml:space="preserve">Наименование профиля подготовки </w:t>
      </w:r>
      <w:r w:rsidRPr="00C268A6">
        <w:rPr>
          <w:sz w:val="26"/>
          <w:szCs w:val="26"/>
          <w:u w:val="single"/>
        </w:rPr>
        <w:t>«Прикладной искусственный интеллект»</w:t>
      </w:r>
    </w:p>
    <w:p w:rsidR="00FC7105" w:rsidRPr="00C268A6" w:rsidRDefault="00FC7105" w:rsidP="00C268A6">
      <w:pPr>
        <w:pStyle w:val="timesnewroman14"/>
        <w:jc w:val="left"/>
        <w:rPr>
          <w:sz w:val="26"/>
          <w:szCs w:val="26"/>
        </w:rPr>
      </w:pPr>
      <w:r w:rsidRPr="00C268A6">
        <w:rPr>
          <w:sz w:val="26"/>
          <w:szCs w:val="26"/>
        </w:rPr>
        <w:t xml:space="preserve">Форма обучения – очная     Срок обучения в соответствии с ФГОС – </w:t>
      </w:r>
      <w:r w:rsidRPr="00C268A6">
        <w:rPr>
          <w:sz w:val="26"/>
          <w:szCs w:val="26"/>
          <w:u w:val="single"/>
        </w:rPr>
        <w:t>4 года</w:t>
      </w:r>
    </w:p>
    <w:p w:rsidR="00FC7105" w:rsidRPr="00C268A6" w:rsidRDefault="00FC7105" w:rsidP="00C268A6">
      <w:pPr>
        <w:pStyle w:val="timesnewroman14"/>
        <w:jc w:val="left"/>
        <w:rPr>
          <w:sz w:val="26"/>
          <w:szCs w:val="26"/>
        </w:rPr>
      </w:pPr>
      <w:r w:rsidRPr="00C268A6">
        <w:rPr>
          <w:sz w:val="26"/>
          <w:szCs w:val="26"/>
        </w:rPr>
        <w:t>Год обучения</w:t>
      </w:r>
      <w:r w:rsidRPr="00C268A6">
        <w:rPr>
          <w:sz w:val="26"/>
          <w:szCs w:val="26"/>
          <w:u w:val="single"/>
        </w:rPr>
        <w:t xml:space="preserve">                  1                 </w:t>
      </w:r>
      <w:r w:rsidRPr="00C268A6">
        <w:rPr>
          <w:sz w:val="26"/>
          <w:szCs w:val="26"/>
        </w:rPr>
        <w:t>семестр</w:t>
      </w:r>
      <w:r w:rsidRPr="00C268A6">
        <w:rPr>
          <w:sz w:val="26"/>
          <w:szCs w:val="26"/>
          <w:u w:val="single"/>
        </w:rPr>
        <w:t xml:space="preserve">                 2                  </w:t>
      </w:r>
    </w:p>
    <w:p w:rsidR="00FC7105" w:rsidRPr="00C268A6" w:rsidRDefault="00FC7105" w:rsidP="00C268A6">
      <w:pPr>
        <w:pStyle w:val="timesnewroman14"/>
        <w:jc w:val="left"/>
        <w:rPr>
          <w:sz w:val="26"/>
          <w:szCs w:val="26"/>
        </w:rPr>
      </w:pPr>
      <w:r w:rsidRPr="00C268A6">
        <w:rPr>
          <w:sz w:val="26"/>
          <w:szCs w:val="26"/>
        </w:rPr>
        <w:t>Период прохождения практики с 25.06.24 по 08.07.24</w:t>
      </w:r>
    </w:p>
    <w:p w:rsidR="00FC7105" w:rsidRPr="00C268A6" w:rsidRDefault="00FC7105" w:rsidP="00C268A6">
      <w:pPr>
        <w:pStyle w:val="timesnewroman14"/>
        <w:jc w:val="left"/>
        <w:rPr>
          <w:sz w:val="26"/>
          <w:szCs w:val="26"/>
        </w:rPr>
      </w:pPr>
      <w:r w:rsidRPr="00C268A6">
        <w:rPr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FC7105" w:rsidRPr="00C268A6" w:rsidRDefault="00FC7105" w:rsidP="00C268A6">
      <w:pPr>
        <w:pStyle w:val="timesnewroman14"/>
        <w:jc w:val="left"/>
        <w:rPr>
          <w:sz w:val="26"/>
          <w:szCs w:val="26"/>
        </w:rPr>
      </w:pPr>
      <w:r w:rsidRPr="00C268A6">
        <w:rPr>
          <w:sz w:val="26"/>
          <w:szCs w:val="26"/>
        </w:rPr>
        <w:t xml:space="preserve">Заведующий кафедрой </w:t>
      </w:r>
      <w:r w:rsidRPr="00847850">
        <w:rPr>
          <w:sz w:val="26"/>
          <w:szCs w:val="26"/>
          <w:u w:val="single"/>
        </w:rPr>
        <w:t>д.т.н., профессор, Митрохин М.А.        </w:t>
      </w:r>
    </w:p>
    <w:p w:rsidR="00FC7105" w:rsidRPr="00C268A6" w:rsidRDefault="00FC7105" w:rsidP="00C268A6">
      <w:pPr>
        <w:pStyle w:val="timesnewroman14"/>
        <w:rPr>
          <w:i/>
          <w:iCs/>
          <w:sz w:val="18"/>
          <w:szCs w:val="18"/>
        </w:rPr>
      </w:pPr>
      <w:r w:rsidRPr="00C268A6"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C7105" w:rsidRPr="00847850" w:rsidRDefault="00FC7105" w:rsidP="00847850">
      <w:pPr>
        <w:pStyle w:val="timesnewroman14"/>
        <w:jc w:val="left"/>
        <w:rPr>
          <w:sz w:val="26"/>
          <w:szCs w:val="26"/>
        </w:rPr>
      </w:pPr>
      <w:r w:rsidRPr="00847850">
        <w:rPr>
          <w:sz w:val="26"/>
          <w:szCs w:val="26"/>
        </w:rPr>
        <w:t xml:space="preserve">Руководитель практики </w:t>
      </w:r>
      <w:r w:rsidRPr="00847850">
        <w:rPr>
          <w:sz w:val="26"/>
          <w:szCs w:val="26"/>
          <w:u w:val="single"/>
        </w:rPr>
        <w:t>к.т.н., доцент, Карамышева Н.С.</w:t>
      </w:r>
    </w:p>
    <w:p w:rsidR="00FC7105" w:rsidRPr="00847850" w:rsidRDefault="00FC7105" w:rsidP="00847850">
      <w:pPr>
        <w:pStyle w:val="timesnewroman14"/>
        <w:rPr>
          <w:i/>
          <w:iCs/>
          <w:sz w:val="18"/>
          <w:szCs w:val="18"/>
        </w:rPr>
      </w:pPr>
      <w:r w:rsidRPr="00847850">
        <w:rPr>
          <w:i/>
          <w:iCs/>
          <w:sz w:val="18"/>
          <w:szCs w:val="18"/>
        </w:rPr>
        <w:t>(должность, ученая степень, ученое звание)</w:t>
      </w:r>
    </w:p>
    <w:p w:rsidR="00FC7105" w:rsidRDefault="00FC7105" w:rsidP="00FC7105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FC7105">
          <w:footerReference w:type="first" r:id="rId8"/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FC7105" w:rsidTr="00E547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FC7105" w:rsidTr="00E547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424BD6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4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:rsidR="00FC7105" w:rsidRPr="00424BD6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C7105" w:rsidTr="00E547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847850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424BD6" w:rsidRDefault="00795626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="00FC7105" w:rsidRPr="00312E97">
              <w:rPr>
                <w:iCs/>
                <w:sz w:val="28"/>
                <w:szCs w:val="28"/>
              </w:rPr>
              <w:t>.06.202</w:t>
            </w:r>
            <w:r w:rsidR="00FC7105">
              <w:rPr>
                <w:iCs/>
                <w:sz w:val="28"/>
                <w:szCs w:val="28"/>
              </w:rPr>
              <w:t>4</w:t>
            </w:r>
            <w:r w:rsidR="00FC7105" w:rsidRPr="00312E97">
              <w:rPr>
                <w:iCs/>
                <w:sz w:val="28"/>
                <w:szCs w:val="28"/>
              </w:rPr>
              <w:t xml:space="preserve"> </w:t>
            </w:r>
            <w:r w:rsidR="00FC7105" w:rsidRPr="00424BD6">
              <w:rPr>
                <w:iCs/>
                <w:sz w:val="28"/>
                <w:szCs w:val="28"/>
              </w:rPr>
              <w:t>–</w:t>
            </w:r>
          </w:p>
          <w:p w:rsidR="00FC7105" w:rsidRPr="00424BD6" w:rsidRDefault="00795626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</w:t>
            </w:r>
            <w:r w:rsidR="00FC7105" w:rsidRPr="00424BD6">
              <w:rPr>
                <w:iCs/>
                <w:sz w:val="28"/>
                <w:szCs w:val="28"/>
              </w:rPr>
              <w:t>.0</w:t>
            </w:r>
            <w:r w:rsidR="00FC7105">
              <w:rPr>
                <w:iCs/>
                <w:sz w:val="28"/>
                <w:szCs w:val="28"/>
              </w:rPr>
              <w:t>6</w:t>
            </w:r>
            <w:r w:rsidR="00FC7105" w:rsidRPr="00424BD6">
              <w:rPr>
                <w:iCs/>
                <w:sz w:val="28"/>
                <w:szCs w:val="28"/>
              </w:rPr>
              <w:t>.2</w:t>
            </w:r>
            <w:r w:rsidR="00FC7105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C7105" w:rsidTr="00E547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847850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424BD6" w:rsidRDefault="00795626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</w:t>
            </w:r>
            <w:r w:rsidR="00847850">
              <w:rPr>
                <w:iCs/>
                <w:sz w:val="28"/>
                <w:szCs w:val="28"/>
              </w:rPr>
              <w:t>.06</w:t>
            </w:r>
            <w:r w:rsidR="00FC7105">
              <w:rPr>
                <w:iCs/>
                <w:sz w:val="28"/>
                <w:szCs w:val="28"/>
              </w:rPr>
              <w:t>.24</w:t>
            </w:r>
            <w:r w:rsidR="00FC7105" w:rsidRPr="00424BD6">
              <w:rPr>
                <w:iCs/>
                <w:sz w:val="28"/>
                <w:szCs w:val="28"/>
              </w:rPr>
              <w:t xml:space="preserve"> –</w:t>
            </w:r>
          </w:p>
          <w:p w:rsidR="00FC7105" w:rsidRPr="00424BD6" w:rsidRDefault="00847850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FC7105" w:rsidRPr="00424BD6">
              <w:rPr>
                <w:iCs/>
                <w:sz w:val="28"/>
                <w:szCs w:val="28"/>
              </w:rPr>
              <w:t>.07</w:t>
            </w:r>
            <w:r w:rsidR="00FC7105">
              <w:rPr>
                <w:iCs/>
                <w:sz w:val="28"/>
                <w:szCs w:val="28"/>
              </w:rPr>
              <w:t>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C7105" w:rsidTr="00E547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847850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424BD6" w:rsidRDefault="00795626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  <w:r w:rsidR="00847850">
              <w:rPr>
                <w:iCs/>
                <w:sz w:val="28"/>
                <w:szCs w:val="28"/>
              </w:rPr>
              <w:t>.06</w:t>
            </w:r>
            <w:r w:rsidR="00FC7105">
              <w:rPr>
                <w:iCs/>
                <w:sz w:val="28"/>
                <w:szCs w:val="28"/>
              </w:rPr>
              <w:t>.24</w:t>
            </w:r>
            <w:r w:rsidR="00FC7105" w:rsidRPr="00424BD6">
              <w:rPr>
                <w:iCs/>
                <w:sz w:val="28"/>
                <w:szCs w:val="28"/>
              </w:rPr>
              <w:t xml:space="preserve"> – </w:t>
            </w:r>
          </w:p>
          <w:p w:rsidR="00FC7105" w:rsidRPr="00424BD6" w:rsidRDefault="00847850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FC7105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C7105" w:rsidTr="00E547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795626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424BD6" w:rsidRDefault="00795626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</w:t>
            </w:r>
            <w:r w:rsidR="00FC7105">
              <w:rPr>
                <w:iCs/>
                <w:sz w:val="28"/>
                <w:szCs w:val="28"/>
              </w:rPr>
              <w:t>.07.24</w:t>
            </w:r>
            <w:r w:rsidR="00FC7105" w:rsidRPr="00424BD6">
              <w:rPr>
                <w:iCs/>
                <w:sz w:val="28"/>
                <w:szCs w:val="28"/>
              </w:rPr>
              <w:t xml:space="preserve"> –</w:t>
            </w:r>
          </w:p>
          <w:p w:rsidR="00FC7105" w:rsidRPr="00424BD6" w:rsidRDefault="00847850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</w:t>
            </w:r>
            <w:r w:rsidR="00FC7105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C7105" w:rsidTr="00E547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847850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424BD6" w:rsidRDefault="00795626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</w:t>
            </w:r>
            <w:r w:rsidR="00FC7105">
              <w:rPr>
                <w:iCs/>
                <w:sz w:val="28"/>
                <w:szCs w:val="28"/>
              </w:rPr>
              <w:t>.07.24</w:t>
            </w:r>
            <w:r w:rsidR="00FC7105" w:rsidRPr="00424BD6">
              <w:rPr>
                <w:iCs/>
                <w:sz w:val="28"/>
                <w:szCs w:val="28"/>
              </w:rPr>
              <w:t xml:space="preserve"> – </w:t>
            </w:r>
          </w:p>
          <w:p w:rsidR="00FC7105" w:rsidRPr="00424BD6" w:rsidRDefault="00847850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</w:t>
            </w:r>
            <w:r w:rsidR="00FC7105" w:rsidRPr="00424BD6">
              <w:rPr>
                <w:iCs/>
                <w:sz w:val="28"/>
                <w:szCs w:val="28"/>
              </w:rPr>
              <w:t>.07.2</w:t>
            </w:r>
            <w:r w:rsidR="00FC7105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C7105" w:rsidTr="00E547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5626AE" w:rsidRDefault="00847850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Pr="00424BD6" w:rsidRDefault="00795626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</w:t>
            </w:r>
            <w:r w:rsidR="00FC7105" w:rsidRPr="00424BD6">
              <w:rPr>
                <w:iCs/>
                <w:sz w:val="28"/>
                <w:szCs w:val="28"/>
              </w:rPr>
              <w:t>.07.2</w:t>
            </w:r>
            <w:r w:rsidR="00FC7105">
              <w:rPr>
                <w:iCs/>
                <w:sz w:val="28"/>
                <w:szCs w:val="28"/>
              </w:rPr>
              <w:t>4</w:t>
            </w:r>
            <w:r w:rsidR="00FC7105" w:rsidRPr="00424BD6">
              <w:rPr>
                <w:iCs/>
                <w:sz w:val="28"/>
                <w:szCs w:val="28"/>
              </w:rPr>
              <w:t xml:space="preserve"> – </w:t>
            </w:r>
          </w:p>
          <w:p w:rsidR="00FC7105" w:rsidRPr="00424BD6" w:rsidRDefault="00795626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  <w:r w:rsidR="00FC7105">
              <w:rPr>
                <w:iCs/>
                <w:sz w:val="28"/>
                <w:szCs w:val="28"/>
              </w:rPr>
              <w:t>.07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C7105" w:rsidTr="00E547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847850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05" w:rsidRDefault="00FC7105" w:rsidP="00E547A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FC7105" w:rsidRDefault="00FC7105" w:rsidP="00FC7105">
      <w:pPr>
        <w:pStyle w:val="Normal1"/>
        <w:ind w:firstLine="0"/>
        <w:rPr>
          <w:i/>
          <w:iCs/>
          <w:sz w:val="18"/>
          <w:szCs w:val="18"/>
        </w:rPr>
      </w:pPr>
    </w:p>
    <w:p w:rsidR="00FC7105" w:rsidRDefault="00FC7105" w:rsidP="00FC710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C7105" w:rsidRDefault="00FC7105" w:rsidP="0036310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363107" w:rsidRDefault="00363107" w:rsidP="0036310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363107" w:rsidRDefault="00363107" w:rsidP="0036310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3218B0" w:rsidRDefault="003218B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3107" w:rsidRDefault="00363107" w:rsidP="0036310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C7105" w:rsidRPr="002D21E3" w:rsidRDefault="00FC7105" w:rsidP="002D21E3">
      <w:pPr>
        <w:pStyle w:val="timesnewroman14"/>
        <w:spacing w:after="20"/>
        <w:rPr>
          <w:sz w:val="24"/>
          <w:szCs w:val="24"/>
        </w:rPr>
      </w:pPr>
      <w:r w:rsidRPr="002D21E3">
        <w:rPr>
          <w:sz w:val="24"/>
          <w:szCs w:val="24"/>
        </w:rPr>
        <w:t>МИНИСТЕРСТВО НАУКИ И</w:t>
      </w:r>
      <w:r w:rsidR="002D21E3" w:rsidRPr="002D21E3">
        <w:rPr>
          <w:sz w:val="24"/>
          <w:szCs w:val="24"/>
        </w:rPr>
        <w:t xml:space="preserve"> ВЫСШЕГО ОБРАЗОВАНИЯ РОССИЙСКОЙ </w:t>
      </w:r>
      <w:r w:rsidRPr="002D21E3">
        <w:rPr>
          <w:sz w:val="24"/>
          <w:szCs w:val="24"/>
        </w:rPr>
        <w:t>ФЕДЕРАЦИИ</w:t>
      </w:r>
    </w:p>
    <w:p w:rsidR="00FC7105" w:rsidRPr="002D21E3" w:rsidRDefault="00FC7105" w:rsidP="002D21E3">
      <w:pPr>
        <w:pStyle w:val="timesnewroman14"/>
        <w:spacing w:after="20"/>
        <w:rPr>
          <w:sz w:val="24"/>
          <w:szCs w:val="24"/>
        </w:rPr>
      </w:pPr>
      <w:r w:rsidRPr="002D21E3">
        <w:rPr>
          <w:sz w:val="24"/>
          <w:szCs w:val="24"/>
        </w:rPr>
        <w:t>ПЕНЗЕНСКИЙ ГОСУДАРСТВЕННЫЙ  УНИВЕРСИТЕТ</w:t>
      </w:r>
    </w:p>
    <w:p w:rsidR="00FC7105" w:rsidRPr="002D21E3" w:rsidRDefault="00FC7105" w:rsidP="002D21E3">
      <w:pPr>
        <w:pStyle w:val="timesnewroman14"/>
        <w:spacing w:after="20"/>
        <w:rPr>
          <w:sz w:val="24"/>
          <w:szCs w:val="24"/>
        </w:rPr>
      </w:pPr>
      <w:r w:rsidRPr="002D21E3">
        <w:rPr>
          <w:sz w:val="24"/>
          <w:szCs w:val="24"/>
        </w:rPr>
        <w:t>ПОЛИТЕХНИЧЕСКИЙ ИНСТИТУТ</w:t>
      </w:r>
    </w:p>
    <w:p w:rsidR="00FC7105" w:rsidRPr="002D21E3" w:rsidRDefault="00FC7105" w:rsidP="002D21E3">
      <w:pPr>
        <w:pStyle w:val="timesnewroman14"/>
        <w:spacing w:after="20"/>
        <w:rPr>
          <w:sz w:val="24"/>
          <w:szCs w:val="24"/>
        </w:rPr>
      </w:pPr>
      <w:r w:rsidRPr="002D21E3">
        <w:rPr>
          <w:sz w:val="24"/>
          <w:szCs w:val="24"/>
        </w:rPr>
        <w:t>ФАКУЛЬТЕТ ВЫЧИСЛИТЕЛЬНОЙ ТЕХНИКИ</w:t>
      </w:r>
    </w:p>
    <w:p w:rsidR="00FC7105" w:rsidRDefault="00FC7105" w:rsidP="00FC710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7105" w:rsidRDefault="00FC7105" w:rsidP="00FC710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7105" w:rsidRDefault="00FC7105" w:rsidP="00FC710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FC7105" w:rsidRDefault="00FC7105" w:rsidP="00FC710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FC7105" w:rsidRDefault="00FC7105" w:rsidP="00FC710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FC7105" w:rsidRPr="002D21E3" w:rsidRDefault="00FC7105" w:rsidP="002D21E3">
      <w:pPr>
        <w:pStyle w:val="timesnewroman14"/>
        <w:jc w:val="left"/>
        <w:rPr>
          <w:sz w:val="26"/>
          <w:szCs w:val="26"/>
          <w:u w:val="single"/>
        </w:rPr>
      </w:pPr>
      <w:r w:rsidRPr="002D21E3">
        <w:rPr>
          <w:sz w:val="26"/>
          <w:szCs w:val="26"/>
          <w:u w:val="single"/>
        </w:rPr>
        <w:t>                                               Усов Александр Сергеевич                                             </w:t>
      </w:r>
    </w:p>
    <w:p w:rsidR="00FC7105" w:rsidRPr="002D21E3" w:rsidRDefault="00FC7105" w:rsidP="002D21E3">
      <w:pPr>
        <w:pStyle w:val="timesnewroman14"/>
        <w:jc w:val="left"/>
        <w:rPr>
          <w:sz w:val="26"/>
          <w:szCs w:val="26"/>
          <w:u w:val="single"/>
        </w:rPr>
      </w:pPr>
      <w:r w:rsidRPr="002D21E3">
        <w:rPr>
          <w:sz w:val="26"/>
          <w:szCs w:val="26"/>
        </w:rPr>
        <w:t xml:space="preserve">Направление подготовки </w:t>
      </w:r>
      <w:r w:rsidRPr="002D21E3">
        <w:rPr>
          <w:sz w:val="26"/>
          <w:szCs w:val="26"/>
          <w:u w:val="single"/>
        </w:rPr>
        <w:t>09.03.01</w:t>
      </w:r>
      <w:r w:rsidRPr="002D21E3">
        <w:rPr>
          <w:sz w:val="26"/>
          <w:szCs w:val="26"/>
        </w:rPr>
        <w:t xml:space="preserve"> </w:t>
      </w:r>
      <w:r w:rsidRPr="002D21E3">
        <w:rPr>
          <w:sz w:val="26"/>
          <w:szCs w:val="26"/>
          <w:u w:val="single"/>
        </w:rPr>
        <w:t>«Информатика и вычислительная техника»</w:t>
      </w:r>
    </w:p>
    <w:p w:rsidR="00FC7105" w:rsidRPr="002D21E3" w:rsidRDefault="00FC7105" w:rsidP="002D21E3">
      <w:pPr>
        <w:pStyle w:val="timesnewroman14"/>
        <w:jc w:val="left"/>
        <w:rPr>
          <w:sz w:val="26"/>
          <w:szCs w:val="26"/>
          <w:u w:val="single"/>
        </w:rPr>
      </w:pPr>
      <w:r w:rsidRPr="002D21E3">
        <w:rPr>
          <w:sz w:val="26"/>
          <w:szCs w:val="26"/>
        </w:rPr>
        <w:t xml:space="preserve">Наименование профиля подготовки </w:t>
      </w:r>
      <w:r w:rsidRPr="002D21E3">
        <w:rPr>
          <w:sz w:val="26"/>
          <w:szCs w:val="26"/>
          <w:u w:val="single"/>
        </w:rPr>
        <w:t>«Прикладной искусственный интеллект»</w:t>
      </w:r>
    </w:p>
    <w:p w:rsidR="00FC7105" w:rsidRDefault="00FC7105" w:rsidP="00FC710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C7105" w:rsidRDefault="00FC7105" w:rsidP="00FC710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C7105" w:rsidRPr="002D21E3" w:rsidRDefault="00FC7105" w:rsidP="002D21E3">
      <w:pPr>
        <w:pStyle w:val="timesnewroman14"/>
        <w:jc w:val="left"/>
        <w:rPr>
          <w:sz w:val="26"/>
          <w:szCs w:val="26"/>
        </w:rPr>
      </w:pPr>
      <w:r w:rsidRPr="002D21E3">
        <w:rPr>
          <w:sz w:val="26"/>
          <w:szCs w:val="26"/>
        </w:rPr>
        <w:t>Период прохождения практики с 25.06.24 по 08.07.24</w:t>
      </w:r>
    </w:p>
    <w:p w:rsidR="00FC7105" w:rsidRDefault="00FC7105" w:rsidP="002D21E3">
      <w:pPr>
        <w:pStyle w:val="timesnewroman14"/>
        <w:jc w:val="left"/>
        <w:rPr>
          <w:sz w:val="26"/>
          <w:szCs w:val="26"/>
          <w:u w:val="single"/>
        </w:rPr>
      </w:pPr>
      <w:r w:rsidRPr="002D21E3">
        <w:rPr>
          <w:sz w:val="26"/>
          <w:szCs w:val="26"/>
        </w:rPr>
        <w:t xml:space="preserve">Кафедра </w:t>
      </w:r>
      <w:r w:rsidRPr="002D21E3">
        <w:rPr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2D21E3" w:rsidRPr="002D21E3" w:rsidRDefault="002D21E3" w:rsidP="002D21E3">
      <w:pPr>
        <w:pStyle w:val="timesnewroman14"/>
        <w:jc w:val="left"/>
        <w:rPr>
          <w:sz w:val="26"/>
          <w:szCs w:val="26"/>
          <w:u w:val="single"/>
        </w:rPr>
      </w:pPr>
    </w:p>
    <w:p w:rsidR="00FC7105" w:rsidRPr="002D21E3" w:rsidRDefault="00FC7105" w:rsidP="00773CB1">
      <w:pPr>
        <w:pStyle w:val="timesnewroman14"/>
        <w:ind w:firstLine="708"/>
        <w:jc w:val="left"/>
        <w:rPr>
          <w:sz w:val="26"/>
          <w:szCs w:val="26"/>
        </w:rPr>
      </w:pPr>
      <w:r w:rsidRPr="002D21E3">
        <w:rPr>
          <w:sz w:val="26"/>
          <w:szCs w:val="26"/>
        </w:rPr>
        <w:t>Усов А.С.</w:t>
      </w:r>
      <w:r w:rsidR="00D60DBE" w:rsidRPr="002D21E3">
        <w:rPr>
          <w:sz w:val="26"/>
          <w:szCs w:val="26"/>
        </w:rPr>
        <w:t xml:space="preserve"> </w:t>
      </w:r>
      <w:r w:rsidRPr="002D21E3">
        <w:rPr>
          <w:sz w:val="26"/>
          <w:szCs w:val="26"/>
        </w:rPr>
        <w:t>выполнял практическое задание «Сортировка выбором». На первоначальном этапе были изучен и проанализирован алгоритм сортировки выбором, был выбран метод решения и язык программирования С, на котором была написана программа сортировки массива методом выбора. Также, осуществил работу с файлами. Протестировал и отладил программу. Оформил отчёт.</w:t>
      </w:r>
    </w:p>
    <w:p w:rsidR="00FC7105" w:rsidRPr="002D21E3" w:rsidRDefault="00FC7105" w:rsidP="002D21E3">
      <w:pPr>
        <w:pStyle w:val="timesnewroman14"/>
        <w:jc w:val="left"/>
        <w:rPr>
          <w:sz w:val="26"/>
          <w:szCs w:val="26"/>
        </w:rPr>
      </w:pPr>
    </w:p>
    <w:p w:rsidR="00FC7105" w:rsidRPr="002D21E3" w:rsidRDefault="00FC7105" w:rsidP="002D21E3">
      <w:pPr>
        <w:pStyle w:val="timesnewroman14"/>
        <w:jc w:val="left"/>
        <w:rPr>
          <w:sz w:val="26"/>
          <w:szCs w:val="26"/>
        </w:rPr>
      </w:pPr>
      <w:r w:rsidRPr="002D21E3">
        <w:rPr>
          <w:sz w:val="26"/>
          <w:szCs w:val="26"/>
        </w:rPr>
        <w:t xml:space="preserve">Бакалавр                  </w:t>
      </w:r>
      <w:r w:rsidRPr="002D21E3">
        <w:rPr>
          <w:sz w:val="26"/>
          <w:szCs w:val="26"/>
          <w:u w:val="single"/>
        </w:rPr>
        <w:t>Усов А.С</w:t>
      </w:r>
      <w:r w:rsidR="00D60DBE" w:rsidRPr="002D21E3">
        <w:rPr>
          <w:sz w:val="26"/>
          <w:szCs w:val="26"/>
          <w:u w:val="single"/>
        </w:rPr>
        <w:t>.</w:t>
      </w:r>
      <w:r w:rsidRPr="002D21E3">
        <w:rPr>
          <w:sz w:val="26"/>
          <w:szCs w:val="26"/>
        </w:rPr>
        <w:t xml:space="preserve">        ____________     "___" ___________  2024 г.</w:t>
      </w:r>
      <w:r w:rsidR="002D21E3">
        <w:rPr>
          <w:sz w:val="26"/>
          <w:szCs w:val="26"/>
        </w:rPr>
        <w:t xml:space="preserve">   </w:t>
      </w:r>
    </w:p>
    <w:p w:rsidR="00FC7105" w:rsidRPr="002D21E3" w:rsidRDefault="00FC7105" w:rsidP="00773CB1">
      <w:pPr>
        <w:pStyle w:val="timesnewroman14"/>
        <w:spacing w:after="20"/>
        <w:jc w:val="left"/>
        <w:rPr>
          <w:sz w:val="26"/>
          <w:szCs w:val="26"/>
        </w:rPr>
      </w:pPr>
      <w:r w:rsidRPr="002D21E3">
        <w:rPr>
          <w:sz w:val="26"/>
          <w:szCs w:val="26"/>
        </w:rPr>
        <w:t xml:space="preserve">Руководитель   </w:t>
      </w:r>
      <w:r w:rsidRPr="002D21E3">
        <w:rPr>
          <w:sz w:val="26"/>
          <w:szCs w:val="26"/>
          <w:u w:val="single"/>
        </w:rPr>
        <w:t>Карамышева Н.С.</w:t>
      </w:r>
      <w:r w:rsidRPr="002D21E3">
        <w:rPr>
          <w:sz w:val="26"/>
          <w:szCs w:val="26"/>
        </w:rPr>
        <w:t xml:space="preserve"> ____________     "___" ___________  2024 г.   </w:t>
      </w:r>
    </w:p>
    <w:p w:rsidR="002D21E3" w:rsidRPr="002D21E3" w:rsidRDefault="00FC7105" w:rsidP="00773CB1">
      <w:pPr>
        <w:pStyle w:val="timesnewroman14"/>
        <w:spacing w:after="20"/>
        <w:jc w:val="left"/>
        <w:rPr>
          <w:sz w:val="26"/>
          <w:szCs w:val="26"/>
        </w:rPr>
      </w:pPr>
      <w:r w:rsidRPr="002D21E3">
        <w:rPr>
          <w:sz w:val="26"/>
          <w:szCs w:val="26"/>
        </w:rPr>
        <w:t xml:space="preserve">практики  </w:t>
      </w:r>
    </w:p>
    <w:p w:rsidR="002D21E3" w:rsidRDefault="002D21E3" w:rsidP="002D21E3">
      <w:pPr>
        <w:pStyle w:val="timesnewroman14"/>
        <w:spacing w:after="20"/>
        <w:rPr>
          <w:sz w:val="24"/>
          <w:szCs w:val="24"/>
        </w:rPr>
      </w:pPr>
    </w:p>
    <w:p w:rsidR="002D21E3" w:rsidRDefault="002D21E3" w:rsidP="002D21E3">
      <w:pPr>
        <w:pStyle w:val="timesnewroman14"/>
        <w:spacing w:after="20"/>
        <w:rPr>
          <w:sz w:val="24"/>
          <w:szCs w:val="24"/>
        </w:rPr>
      </w:pPr>
    </w:p>
    <w:p w:rsidR="00773CB1" w:rsidRDefault="00773CB1" w:rsidP="002D21E3">
      <w:pPr>
        <w:pStyle w:val="timesnewroman14"/>
        <w:spacing w:after="20"/>
        <w:rPr>
          <w:sz w:val="24"/>
          <w:szCs w:val="24"/>
        </w:rPr>
      </w:pPr>
    </w:p>
    <w:p w:rsidR="00773CB1" w:rsidRDefault="00773CB1" w:rsidP="002D21E3">
      <w:pPr>
        <w:pStyle w:val="timesnewroman14"/>
        <w:spacing w:after="20"/>
        <w:rPr>
          <w:sz w:val="24"/>
          <w:szCs w:val="24"/>
        </w:rPr>
      </w:pPr>
    </w:p>
    <w:p w:rsidR="002D21E3" w:rsidRDefault="002D21E3" w:rsidP="002D21E3">
      <w:pPr>
        <w:pStyle w:val="timesnewroman14"/>
        <w:spacing w:after="20"/>
        <w:rPr>
          <w:sz w:val="24"/>
          <w:szCs w:val="24"/>
        </w:rPr>
      </w:pPr>
    </w:p>
    <w:p w:rsidR="00773CB1" w:rsidRDefault="00773CB1" w:rsidP="002D21E3">
      <w:pPr>
        <w:pStyle w:val="timesnewroman14"/>
        <w:spacing w:after="20"/>
        <w:rPr>
          <w:sz w:val="24"/>
          <w:szCs w:val="24"/>
        </w:rPr>
      </w:pPr>
    </w:p>
    <w:p w:rsidR="002D21E3" w:rsidRPr="003218B0" w:rsidRDefault="002D21E3" w:rsidP="003218B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105" w:rsidRPr="002D21E3" w:rsidRDefault="00FC7105" w:rsidP="002D21E3">
      <w:pPr>
        <w:pStyle w:val="timesnewroman14"/>
        <w:spacing w:after="20"/>
        <w:rPr>
          <w:sz w:val="24"/>
          <w:szCs w:val="24"/>
        </w:rPr>
      </w:pPr>
      <w:r w:rsidRPr="002D21E3">
        <w:rPr>
          <w:sz w:val="24"/>
          <w:szCs w:val="24"/>
        </w:rPr>
        <w:t>МИНИСТЕРСТВО НАУКИ И ВЫСШЕГО ОБРАЗОВАНИЯ РОССИЙСКОЙ ФЕДЕРАЦИИ</w:t>
      </w:r>
    </w:p>
    <w:p w:rsidR="00FC7105" w:rsidRPr="002D21E3" w:rsidRDefault="00FC7105" w:rsidP="002D21E3">
      <w:pPr>
        <w:pStyle w:val="timesnewroman14"/>
        <w:spacing w:after="20"/>
        <w:rPr>
          <w:sz w:val="24"/>
          <w:szCs w:val="24"/>
        </w:rPr>
      </w:pPr>
      <w:r w:rsidRPr="002D21E3">
        <w:rPr>
          <w:sz w:val="24"/>
          <w:szCs w:val="24"/>
        </w:rPr>
        <w:t>ПЕНЗЕНСКИЙ ГОСУДАРСТВЕННЫЙ  УНИВЕРСИТЕТ</w:t>
      </w:r>
    </w:p>
    <w:p w:rsidR="00FC7105" w:rsidRPr="002D21E3" w:rsidRDefault="00FC7105" w:rsidP="002D21E3">
      <w:pPr>
        <w:pStyle w:val="timesnewroman14"/>
        <w:spacing w:after="20"/>
        <w:rPr>
          <w:sz w:val="24"/>
          <w:szCs w:val="24"/>
        </w:rPr>
      </w:pPr>
      <w:r w:rsidRPr="002D21E3">
        <w:rPr>
          <w:sz w:val="24"/>
          <w:szCs w:val="24"/>
        </w:rPr>
        <w:t>ПОЛИТЕХНИЧЕСКИЙ ИНСТИТУТ</w:t>
      </w:r>
    </w:p>
    <w:p w:rsidR="00FC7105" w:rsidRPr="002D21E3" w:rsidRDefault="00FC7105" w:rsidP="002D21E3">
      <w:pPr>
        <w:pStyle w:val="timesnewroman14"/>
        <w:spacing w:after="20"/>
        <w:rPr>
          <w:sz w:val="24"/>
          <w:szCs w:val="24"/>
        </w:rPr>
      </w:pPr>
      <w:r w:rsidRPr="002D21E3">
        <w:rPr>
          <w:sz w:val="24"/>
          <w:szCs w:val="24"/>
        </w:rPr>
        <w:t>ФАКУЛЬТЕТ ВЫЧИСЛИТЕЛЬНОЙ ТЕХНИКИ</w:t>
      </w:r>
    </w:p>
    <w:p w:rsidR="00FC7105" w:rsidRDefault="00FC7105" w:rsidP="00FC710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7105" w:rsidRDefault="00FC7105" w:rsidP="00FC710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7105" w:rsidRDefault="00FC7105" w:rsidP="00FC710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FC7105" w:rsidRDefault="00FC7105" w:rsidP="00FC710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FC7105" w:rsidRDefault="00FC7105" w:rsidP="00FC710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FC7105" w:rsidRPr="00773CB1" w:rsidRDefault="00FC7105" w:rsidP="00773CB1">
      <w:pPr>
        <w:pStyle w:val="timesnewroman14"/>
        <w:jc w:val="left"/>
        <w:rPr>
          <w:sz w:val="26"/>
          <w:szCs w:val="26"/>
          <w:u w:val="single"/>
        </w:rPr>
      </w:pPr>
      <w:r w:rsidRPr="00773CB1">
        <w:rPr>
          <w:sz w:val="26"/>
          <w:szCs w:val="26"/>
          <w:u w:val="single"/>
        </w:rPr>
        <w:t>                                               Усов Александр Сергеевич                                             </w:t>
      </w:r>
    </w:p>
    <w:p w:rsidR="00FC7105" w:rsidRPr="00773CB1" w:rsidRDefault="00FC7105" w:rsidP="00773CB1">
      <w:pPr>
        <w:pStyle w:val="timesnewroman14"/>
        <w:jc w:val="left"/>
        <w:rPr>
          <w:sz w:val="26"/>
          <w:szCs w:val="26"/>
          <w:u w:val="single"/>
        </w:rPr>
      </w:pPr>
      <w:r w:rsidRPr="00773CB1">
        <w:rPr>
          <w:sz w:val="26"/>
          <w:szCs w:val="26"/>
        </w:rPr>
        <w:t xml:space="preserve">Направление подготовки </w:t>
      </w:r>
      <w:r w:rsidRPr="00773CB1">
        <w:rPr>
          <w:sz w:val="26"/>
          <w:szCs w:val="26"/>
          <w:u w:val="single"/>
        </w:rPr>
        <w:t>09.03.01 «Информатика и вычислительная техника»</w:t>
      </w:r>
    </w:p>
    <w:p w:rsidR="00FC7105" w:rsidRPr="00773CB1" w:rsidRDefault="00FC7105" w:rsidP="00773CB1">
      <w:pPr>
        <w:pStyle w:val="timesnewroman14"/>
        <w:jc w:val="left"/>
        <w:rPr>
          <w:sz w:val="26"/>
          <w:szCs w:val="26"/>
        </w:rPr>
      </w:pPr>
      <w:r w:rsidRPr="00773CB1">
        <w:rPr>
          <w:sz w:val="26"/>
          <w:szCs w:val="26"/>
        </w:rPr>
        <w:t xml:space="preserve">Наименование профиля подготовки </w:t>
      </w:r>
      <w:r w:rsidRPr="00773CB1">
        <w:rPr>
          <w:sz w:val="26"/>
          <w:szCs w:val="26"/>
          <w:u w:val="single"/>
        </w:rPr>
        <w:t>«Прикладной искусственный интеллект»</w:t>
      </w:r>
    </w:p>
    <w:p w:rsidR="00FC7105" w:rsidRDefault="00FC7105" w:rsidP="00FC710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C7105" w:rsidRDefault="00FC7105" w:rsidP="00FC710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C7105" w:rsidRPr="00773CB1" w:rsidRDefault="00FC7105" w:rsidP="00773CB1">
      <w:pPr>
        <w:pStyle w:val="timesnewroman14"/>
        <w:jc w:val="left"/>
        <w:rPr>
          <w:sz w:val="26"/>
          <w:szCs w:val="26"/>
        </w:rPr>
      </w:pPr>
      <w:r w:rsidRPr="00773CB1">
        <w:rPr>
          <w:sz w:val="26"/>
          <w:szCs w:val="26"/>
        </w:rPr>
        <w:t>Период прохождения практики с 25.06.24 по 08.07.24</w:t>
      </w:r>
    </w:p>
    <w:p w:rsidR="00FC7105" w:rsidRPr="00773CB1" w:rsidRDefault="00FC7105" w:rsidP="00773CB1">
      <w:pPr>
        <w:pStyle w:val="timesnewroman14"/>
        <w:jc w:val="left"/>
        <w:rPr>
          <w:sz w:val="26"/>
          <w:szCs w:val="26"/>
          <w:u w:val="single"/>
        </w:rPr>
      </w:pPr>
      <w:r w:rsidRPr="00773CB1">
        <w:rPr>
          <w:sz w:val="26"/>
          <w:szCs w:val="26"/>
        </w:rPr>
        <w:t xml:space="preserve">Кафедра </w:t>
      </w:r>
      <w:r w:rsidRPr="00773CB1">
        <w:rPr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FC7105" w:rsidRPr="00773CB1" w:rsidRDefault="00FC7105" w:rsidP="00773CB1">
      <w:pPr>
        <w:pStyle w:val="timesnewroman14"/>
        <w:ind w:firstLine="708"/>
        <w:jc w:val="left"/>
        <w:rPr>
          <w:sz w:val="26"/>
          <w:szCs w:val="26"/>
        </w:rPr>
      </w:pPr>
      <w:r w:rsidRPr="00773CB1">
        <w:rPr>
          <w:sz w:val="26"/>
          <w:szCs w:val="26"/>
        </w:rPr>
        <w:t xml:space="preserve">В процессе выполнения практики </w:t>
      </w:r>
      <w:r w:rsidR="00D60DBE" w:rsidRPr="00773CB1">
        <w:rPr>
          <w:sz w:val="26"/>
          <w:szCs w:val="26"/>
        </w:rPr>
        <w:t>Усов А.С.</w:t>
      </w:r>
      <w:r w:rsidRPr="00773CB1">
        <w:rPr>
          <w:sz w:val="26"/>
          <w:szCs w:val="26"/>
        </w:rPr>
        <w:t xml:space="preserve"> решал следующие задачи: </w:t>
      </w:r>
      <w:r w:rsidR="00D60DBE" w:rsidRPr="00773CB1">
        <w:rPr>
          <w:bCs/>
          <w:sz w:val="26"/>
          <w:szCs w:val="26"/>
        </w:rPr>
        <w:t>тестирование алгоритма сортировки выбором</w:t>
      </w:r>
      <w:r w:rsidRPr="00773CB1">
        <w:rPr>
          <w:sz w:val="26"/>
          <w:szCs w:val="26"/>
        </w:rPr>
        <w:t>, анализ работы алгоритма, сравнение существующих методов сортировки.</w:t>
      </w:r>
    </w:p>
    <w:p w:rsidR="00FC7105" w:rsidRPr="00773CB1" w:rsidRDefault="00FC7105" w:rsidP="00773CB1">
      <w:pPr>
        <w:pStyle w:val="timesnewroman14"/>
        <w:ind w:firstLine="708"/>
        <w:jc w:val="left"/>
        <w:rPr>
          <w:sz w:val="26"/>
          <w:szCs w:val="26"/>
        </w:rPr>
      </w:pPr>
      <w:r w:rsidRPr="00773CB1">
        <w:rPr>
          <w:sz w:val="26"/>
          <w:szCs w:val="26"/>
        </w:rPr>
        <w:t xml:space="preserve">За период выполнения практики были освоены основные понятия и технологии </w:t>
      </w:r>
      <w:r w:rsidR="00D60DBE" w:rsidRPr="00773CB1">
        <w:rPr>
          <w:sz w:val="26"/>
          <w:szCs w:val="26"/>
        </w:rPr>
        <w:t>сортировки выбором</w:t>
      </w:r>
      <w:r w:rsidRPr="00773CB1">
        <w:rPr>
          <w:sz w:val="26"/>
          <w:szCs w:val="26"/>
        </w:rPr>
        <w:t xml:space="preserve">, реализован метод работы с файлами. Во время выполнения работы </w:t>
      </w:r>
      <w:r w:rsidR="00D60DBE" w:rsidRPr="00773CB1">
        <w:rPr>
          <w:sz w:val="26"/>
          <w:szCs w:val="26"/>
        </w:rPr>
        <w:t>Усов А.С.</w:t>
      </w:r>
      <w:r w:rsidRPr="00773CB1">
        <w:rPr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FC7105" w:rsidRPr="00773CB1" w:rsidRDefault="00FC7105" w:rsidP="00773CB1">
      <w:pPr>
        <w:pStyle w:val="timesnewroman14"/>
        <w:ind w:firstLine="708"/>
        <w:jc w:val="left"/>
        <w:rPr>
          <w:sz w:val="26"/>
          <w:szCs w:val="26"/>
        </w:rPr>
      </w:pPr>
      <w:r w:rsidRPr="00773CB1">
        <w:rPr>
          <w:sz w:val="26"/>
          <w:szCs w:val="26"/>
        </w:rPr>
        <w:t xml:space="preserve">За выполнение работы </w:t>
      </w:r>
      <w:r w:rsidR="00D60DBE" w:rsidRPr="00773CB1">
        <w:rPr>
          <w:sz w:val="26"/>
          <w:szCs w:val="26"/>
        </w:rPr>
        <w:t>Усов А.С.</w:t>
      </w:r>
      <w:r w:rsidRPr="00773CB1">
        <w:rPr>
          <w:sz w:val="26"/>
          <w:szCs w:val="26"/>
        </w:rPr>
        <w:t xml:space="preserve"> заслуживает оценки «______».</w:t>
      </w:r>
    </w:p>
    <w:p w:rsidR="00FC7105" w:rsidRPr="00773CB1" w:rsidRDefault="00FC7105" w:rsidP="00773CB1">
      <w:pPr>
        <w:pStyle w:val="timesnewroman14"/>
        <w:jc w:val="left"/>
        <w:rPr>
          <w:sz w:val="26"/>
          <w:szCs w:val="26"/>
        </w:rPr>
      </w:pPr>
    </w:p>
    <w:p w:rsidR="00FC7105" w:rsidRPr="00773CB1" w:rsidRDefault="00FC7105" w:rsidP="00773CB1">
      <w:pPr>
        <w:pStyle w:val="timesnewroman14"/>
        <w:jc w:val="left"/>
        <w:rPr>
          <w:sz w:val="26"/>
          <w:szCs w:val="26"/>
        </w:rPr>
      </w:pPr>
    </w:p>
    <w:p w:rsidR="00FC7105" w:rsidRPr="00773CB1" w:rsidRDefault="00FC7105" w:rsidP="00773CB1">
      <w:pPr>
        <w:pStyle w:val="timesnewroman14"/>
        <w:jc w:val="left"/>
        <w:rPr>
          <w:sz w:val="26"/>
          <w:szCs w:val="26"/>
        </w:rPr>
      </w:pPr>
      <w:r w:rsidRPr="00773CB1">
        <w:rPr>
          <w:sz w:val="26"/>
          <w:szCs w:val="26"/>
        </w:rPr>
        <w:t xml:space="preserve">Руководитель практики </w:t>
      </w:r>
      <w:r w:rsidRPr="00773CB1">
        <w:rPr>
          <w:sz w:val="26"/>
          <w:szCs w:val="26"/>
          <w:u w:val="single"/>
        </w:rPr>
        <w:t>к.т.н., доцент, Карамышева Н.С. «    »                        2024 г.</w:t>
      </w:r>
    </w:p>
    <w:p w:rsidR="00E5609A" w:rsidRPr="00773CB1" w:rsidRDefault="00E5609A" w:rsidP="00773CB1">
      <w:pPr>
        <w:pStyle w:val="timesnewroman14"/>
        <w:jc w:val="left"/>
        <w:rPr>
          <w:sz w:val="26"/>
          <w:szCs w:val="26"/>
        </w:rPr>
      </w:pPr>
      <w:r w:rsidRPr="00773CB1">
        <w:rPr>
          <w:sz w:val="26"/>
          <w:szCs w:val="26"/>
        </w:rPr>
        <w:br w:type="page"/>
      </w:r>
    </w:p>
    <w:p w:rsidR="00D63D84" w:rsidRPr="00D82358" w:rsidRDefault="00D63D84" w:rsidP="00D8235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23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p w:rsidR="00D63D84" w:rsidRPr="00A36180" w:rsidRDefault="00D63D84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>Введение</w:t>
      </w:r>
      <w:r w:rsidR="00A36180" w:rsidRPr="00A36180">
        <w:rPr>
          <w:sz w:val="24"/>
          <w:szCs w:val="24"/>
        </w:rPr>
        <w:t xml:space="preserve"> ………………………………</w:t>
      </w:r>
      <w:r w:rsidR="008B59B7">
        <w:rPr>
          <w:sz w:val="24"/>
          <w:szCs w:val="24"/>
        </w:rPr>
        <w:t>………………………………………………………</w:t>
      </w:r>
      <w:r w:rsidR="008B59B7" w:rsidRPr="008B59B7">
        <w:rPr>
          <w:sz w:val="24"/>
          <w:szCs w:val="24"/>
        </w:rPr>
        <w:t>..</w:t>
      </w:r>
      <w:r w:rsidR="008B59B7">
        <w:rPr>
          <w:sz w:val="24"/>
          <w:szCs w:val="24"/>
        </w:rPr>
        <w:t xml:space="preserve"> 7</w:t>
      </w:r>
    </w:p>
    <w:p w:rsidR="00D63D84" w:rsidRPr="00A36180" w:rsidRDefault="002E4379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>1</w:t>
      </w:r>
      <w:r w:rsidRPr="00A36180">
        <w:rPr>
          <w:sz w:val="24"/>
          <w:szCs w:val="24"/>
        </w:rPr>
        <w:tab/>
        <w:t>Постановка задачи</w:t>
      </w:r>
      <w:r w:rsidR="00A36180" w:rsidRPr="00A36180">
        <w:rPr>
          <w:sz w:val="24"/>
          <w:szCs w:val="24"/>
        </w:rPr>
        <w:t xml:space="preserve"> ……………………………………………………………</w:t>
      </w:r>
      <w:r w:rsidR="008B59B7">
        <w:rPr>
          <w:sz w:val="24"/>
          <w:szCs w:val="24"/>
        </w:rPr>
        <w:t>………</w:t>
      </w:r>
      <w:r w:rsidR="008B59B7" w:rsidRPr="008B59B7">
        <w:rPr>
          <w:sz w:val="24"/>
          <w:szCs w:val="24"/>
        </w:rPr>
        <w:t>..</w:t>
      </w:r>
      <w:r w:rsidR="008B59B7">
        <w:rPr>
          <w:sz w:val="24"/>
          <w:szCs w:val="24"/>
        </w:rPr>
        <w:t xml:space="preserve"> 9</w:t>
      </w:r>
    </w:p>
    <w:p w:rsidR="00457DF6" w:rsidRPr="008B59B7" w:rsidRDefault="00457DF6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ab/>
        <w:t>1.1 Достоинства алгоритма сортировки выбором</w:t>
      </w:r>
      <w:r w:rsidR="00A36180" w:rsidRPr="00A36180">
        <w:rPr>
          <w:sz w:val="24"/>
          <w:szCs w:val="24"/>
        </w:rPr>
        <w:t xml:space="preserve"> </w:t>
      </w:r>
      <w:r w:rsidR="008B59B7">
        <w:rPr>
          <w:sz w:val="24"/>
          <w:szCs w:val="24"/>
        </w:rPr>
        <w:t>………………………………….</w:t>
      </w:r>
      <w:r w:rsidR="008B59B7" w:rsidRPr="008B59B7">
        <w:rPr>
          <w:sz w:val="24"/>
          <w:szCs w:val="24"/>
        </w:rPr>
        <w:t>.. 9</w:t>
      </w:r>
    </w:p>
    <w:p w:rsidR="00457DF6" w:rsidRPr="008B59B7" w:rsidRDefault="00097691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ab/>
        <w:t>1</w:t>
      </w:r>
      <w:r w:rsidR="00457DF6" w:rsidRPr="00A36180">
        <w:rPr>
          <w:sz w:val="24"/>
          <w:szCs w:val="24"/>
        </w:rPr>
        <w:t>.2 Недостатки алгоритма сортировки выбором</w:t>
      </w:r>
      <w:r w:rsidR="00A36180" w:rsidRPr="00A36180">
        <w:rPr>
          <w:sz w:val="24"/>
          <w:szCs w:val="24"/>
        </w:rPr>
        <w:t xml:space="preserve"> ……………………………</w:t>
      </w:r>
      <w:r w:rsidR="008B59B7">
        <w:rPr>
          <w:sz w:val="24"/>
          <w:szCs w:val="24"/>
        </w:rPr>
        <w:t>……...</w:t>
      </w:r>
      <w:r w:rsidR="008B59B7" w:rsidRPr="008B59B7">
        <w:rPr>
          <w:sz w:val="24"/>
          <w:szCs w:val="24"/>
        </w:rPr>
        <w:t>.. 9</w:t>
      </w:r>
    </w:p>
    <w:p w:rsidR="002E4379" w:rsidRPr="008B59B7" w:rsidRDefault="002E4379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 xml:space="preserve">2 </w:t>
      </w:r>
      <w:r w:rsidRPr="00A36180">
        <w:rPr>
          <w:sz w:val="24"/>
          <w:szCs w:val="24"/>
        </w:rPr>
        <w:tab/>
        <w:t>Выбор решения</w:t>
      </w:r>
      <w:r w:rsidR="00A36180" w:rsidRPr="00A36180">
        <w:rPr>
          <w:sz w:val="24"/>
          <w:szCs w:val="24"/>
        </w:rPr>
        <w:t xml:space="preserve"> ……………………………………………………………………</w:t>
      </w:r>
      <w:r w:rsidR="008B59B7">
        <w:rPr>
          <w:sz w:val="24"/>
          <w:szCs w:val="24"/>
        </w:rPr>
        <w:t xml:space="preserve">…. </w:t>
      </w:r>
      <w:r w:rsidR="008B59B7" w:rsidRPr="008B59B7">
        <w:rPr>
          <w:sz w:val="24"/>
          <w:szCs w:val="24"/>
        </w:rPr>
        <w:t>11</w:t>
      </w:r>
    </w:p>
    <w:p w:rsidR="00097691" w:rsidRPr="008B59B7" w:rsidRDefault="00097691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ab/>
        <w:t>2.1 Описание алгоритма</w:t>
      </w:r>
      <w:r w:rsidR="008B59B7">
        <w:rPr>
          <w:sz w:val="24"/>
          <w:szCs w:val="24"/>
        </w:rPr>
        <w:t xml:space="preserve"> …………………………………………………………</w:t>
      </w:r>
      <w:r w:rsidR="008B59B7" w:rsidRPr="008B59B7">
        <w:rPr>
          <w:sz w:val="24"/>
          <w:szCs w:val="24"/>
        </w:rPr>
        <w:t>..</w:t>
      </w:r>
      <w:r w:rsidR="008B59B7">
        <w:rPr>
          <w:sz w:val="24"/>
          <w:szCs w:val="24"/>
        </w:rPr>
        <w:t>…</w:t>
      </w:r>
      <w:r w:rsidR="008B59B7" w:rsidRPr="008B59B7">
        <w:rPr>
          <w:sz w:val="24"/>
          <w:szCs w:val="24"/>
        </w:rPr>
        <w:t>.</w:t>
      </w:r>
      <w:r w:rsidR="008B59B7">
        <w:rPr>
          <w:sz w:val="24"/>
          <w:szCs w:val="24"/>
        </w:rPr>
        <w:t xml:space="preserve"> 11</w:t>
      </w:r>
    </w:p>
    <w:p w:rsidR="000C2D88" w:rsidRPr="008B59B7" w:rsidRDefault="000C2D88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>3</w:t>
      </w:r>
      <w:r w:rsidRPr="00A36180">
        <w:rPr>
          <w:sz w:val="24"/>
          <w:szCs w:val="24"/>
        </w:rPr>
        <w:tab/>
        <w:t>Описание программ</w:t>
      </w:r>
      <w:r w:rsidR="008B59B7">
        <w:rPr>
          <w:sz w:val="24"/>
          <w:szCs w:val="24"/>
        </w:rPr>
        <w:t>ы ………………………………………………………………</w:t>
      </w:r>
      <w:r w:rsidR="008B59B7" w:rsidRPr="008B59B7">
        <w:rPr>
          <w:sz w:val="24"/>
          <w:szCs w:val="24"/>
        </w:rPr>
        <w:t>...</w:t>
      </w:r>
      <w:r w:rsidR="008B59B7">
        <w:rPr>
          <w:sz w:val="24"/>
          <w:szCs w:val="24"/>
        </w:rPr>
        <w:t xml:space="preserve"> </w:t>
      </w:r>
      <w:r w:rsidR="008B59B7" w:rsidRPr="008B59B7">
        <w:rPr>
          <w:sz w:val="24"/>
          <w:szCs w:val="24"/>
        </w:rPr>
        <w:t>13</w:t>
      </w:r>
    </w:p>
    <w:p w:rsidR="00A36180" w:rsidRPr="008B59B7" w:rsidRDefault="00A36180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>4</w:t>
      </w:r>
      <w:r w:rsidRPr="00A36180">
        <w:rPr>
          <w:sz w:val="24"/>
          <w:szCs w:val="24"/>
        </w:rPr>
        <w:tab/>
        <w:t>Схемы программы …………………………………………</w:t>
      </w:r>
      <w:r w:rsidR="008B59B7">
        <w:rPr>
          <w:sz w:val="24"/>
          <w:szCs w:val="24"/>
        </w:rPr>
        <w:t>…………………………</w:t>
      </w:r>
      <w:r w:rsidR="008B59B7" w:rsidRPr="008B59B7">
        <w:rPr>
          <w:sz w:val="24"/>
          <w:szCs w:val="24"/>
        </w:rPr>
        <w:t xml:space="preserve"> 16</w:t>
      </w:r>
    </w:p>
    <w:p w:rsidR="00A36180" w:rsidRPr="00A36180" w:rsidRDefault="00A36180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ab/>
        <w:t>4.1 Блок-схема прог</w:t>
      </w:r>
      <w:r w:rsidR="008B59B7">
        <w:rPr>
          <w:sz w:val="24"/>
          <w:szCs w:val="24"/>
        </w:rPr>
        <w:t>раммы …………………………………………………………</w:t>
      </w:r>
      <w:r w:rsidR="008B59B7" w:rsidRPr="008B59B7">
        <w:rPr>
          <w:sz w:val="24"/>
          <w:szCs w:val="24"/>
        </w:rPr>
        <w:t>..</w:t>
      </w:r>
      <w:r w:rsidR="008B59B7">
        <w:rPr>
          <w:sz w:val="24"/>
          <w:szCs w:val="24"/>
        </w:rPr>
        <w:t xml:space="preserve"> 16</w:t>
      </w:r>
    </w:p>
    <w:p w:rsidR="00A36180" w:rsidRPr="00A36180" w:rsidRDefault="00A36180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ab/>
        <w:t>4.2 Блок-схема алг</w:t>
      </w:r>
      <w:r w:rsidR="008B59B7">
        <w:rPr>
          <w:sz w:val="24"/>
          <w:szCs w:val="24"/>
        </w:rPr>
        <w:t>оритма …………………………………………………………… 17</w:t>
      </w:r>
    </w:p>
    <w:p w:rsidR="00A36180" w:rsidRPr="00A36180" w:rsidRDefault="00A36180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>5</w:t>
      </w:r>
      <w:r w:rsidRPr="00A36180">
        <w:rPr>
          <w:sz w:val="24"/>
          <w:szCs w:val="24"/>
        </w:rPr>
        <w:tab/>
        <w:t>Тестирование про</w:t>
      </w:r>
      <w:r w:rsidR="008B59B7">
        <w:rPr>
          <w:sz w:val="24"/>
          <w:szCs w:val="24"/>
        </w:rPr>
        <w:t>граммы …………………………………………………………… 18</w:t>
      </w:r>
    </w:p>
    <w:p w:rsidR="00A36180" w:rsidRPr="00A36180" w:rsidRDefault="00A36180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>6</w:t>
      </w:r>
      <w:r w:rsidRPr="00A36180">
        <w:rPr>
          <w:sz w:val="24"/>
          <w:szCs w:val="24"/>
        </w:rPr>
        <w:tab/>
        <w:t>Отладка ………………………………………</w:t>
      </w:r>
      <w:r w:rsidR="008B59B7">
        <w:rPr>
          <w:sz w:val="24"/>
          <w:szCs w:val="24"/>
        </w:rPr>
        <w:t>………………………………………</w:t>
      </w:r>
      <w:r w:rsidR="008B59B7" w:rsidRPr="008B59B7">
        <w:rPr>
          <w:sz w:val="24"/>
          <w:szCs w:val="24"/>
        </w:rPr>
        <w:t>..</w:t>
      </w:r>
      <w:r w:rsidR="008B59B7">
        <w:rPr>
          <w:sz w:val="24"/>
          <w:szCs w:val="24"/>
        </w:rPr>
        <w:t xml:space="preserve"> 20</w:t>
      </w:r>
    </w:p>
    <w:p w:rsidR="00A36180" w:rsidRPr="00A36180" w:rsidRDefault="00A36180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>7</w:t>
      </w:r>
      <w:r w:rsidRPr="00A36180">
        <w:rPr>
          <w:sz w:val="24"/>
          <w:szCs w:val="24"/>
        </w:rPr>
        <w:tab/>
        <w:t>Совместная разработка ………………………………………………</w:t>
      </w:r>
      <w:r w:rsidR="008B59B7">
        <w:rPr>
          <w:sz w:val="24"/>
          <w:szCs w:val="24"/>
        </w:rPr>
        <w:t>………………</w:t>
      </w:r>
      <w:r w:rsidR="008B59B7" w:rsidRPr="008B59B7">
        <w:rPr>
          <w:sz w:val="24"/>
          <w:szCs w:val="24"/>
        </w:rPr>
        <w:t xml:space="preserve"> </w:t>
      </w:r>
      <w:r w:rsidR="008B59B7">
        <w:rPr>
          <w:sz w:val="24"/>
          <w:szCs w:val="24"/>
        </w:rPr>
        <w:t>21</w:t>
      </w:r>
    </w:p>
    <w:p w:rsidR="00A36180" w:rsidRPr="00A36180" w:rsidRDefault="00A36180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>Заключение ……………………………………………………</w:t>
      </w:r>
      <w:r w:rsidR="008B59B7">
        <w:rPr>
          <w:sz w:val="24"/>
          <w:szCs w:val="24"/>
        </w:rPr>
        <w:t>……………………………</w:t>
      </w:r>
      <w:r w:rsidR="008B59B7" w:rsidRPr="008B59B7">
        <w:rPr>
          <w:sz w:val="24"/>
          <w:szCs w:val="24"/>
        </w:rPr>
        <w:t>...</w:t>
      </w:r>
      <w:r w:rsidR="008B59B7">
        <w:rPr>
          <w:sz w:val="24"/>
          <w:szCs w:val="24"/>
        </w:rPr>
        <w:t xml:space="preserve"> 22</w:t>
      </w:r>
    </w:p>
    <w:p w:rsidR="00A36180" w:rsidRPr="00A36180" w:rsidRDefault="00A36180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>Список используемой литературы …</w:t>
      </w:r>
      <w:r w:rsidR="008B59B7">
        <w:rPr>
          <w:sz w:val="24"/>
          <w:szCs w:val="24"/>
        </w:rPr>
        <w:t>………………………………………………………</w:t>
      </w:r>
      <w:r w:rsidR="008B59B7" w:rsidRPr="008B59B7">
        <w:rPr>
          <w:sz w:val="24"/>
          <w:szCs w:val="24"/>
        </w:rPr>
        <w:t>.</w:t>
      </w:r>
      <w:r w:rsidR="008B59B7">
        <w:rPr>
          <w:sz w:val="24"/>
          <w:szCs w:val="24"/>
        </w:rPr>
        <w:t xml:space="preserve"> 23</w:t>
      </w:r>
      <w:r w:rsidRPr="00A36180">
        <w:rPr>
          <w:sz w:val="24"/>
          <w:szCs w:val="24"/>
        </w:rPr>
        <w:t xml:space="preserve">  </w:t>
      </w:r>
    </w:p>
    <w:p w:rsidR="00A36180" w:rsidRPr="004C2A16" w:rsidRDefault="00A36180" w:rsidP="00A36180">
      <w:pPr>
        <w:pStyle w:val="timesnewroman14"/>
        <w:spacing w:after="100"/>
        <w:jc w:val="left"/>
        <w:rPr>
          <w:sz w:val="24"/>
          <w:szCs w:val="24"/>
        </w:rPr>
      </w:pPr>
      <w:r w:rsidRPr="00A36180">
        <w:rPr>
          <w:sz w:val="24"/>
          <w:szCs w:val="24"/>
        </w:rPr>
        <w:t>Приложение А. Листинг программы ………………………………………</w:t>
      </w:r>
      <w:r w:rsidR="008B59B7">
        <w:rPr>
          <w:sz w:val="24"/>
          <w:szCs w:val="24"/>
        </w:rPr>
        <w:t>………………</w:t>
      </w:r>
      <w:r w:rsidR="008B59B7" w:rsidRPr="008B59B7">
        <w:rPr>
          <w:sz w:val="24"/>
          <w:szCs w:val="24"/>
        </w:rPr>
        <w:t xml:space="preserve">. </w:t>
      </w:r>
      <w:r w:rsidR="008B59B7">
        <w:rPr>
          <w:sz w:val="24"/>
          <w:szCs w:val="24"/>
        </w:rPr>
        <w:t>24</w:t>
      </w:r>
      <w:r w:rsidRPr="004C2A16">
        <w:rPr>
          <w:sz w:val="24"/>
          <w:szCs w:val="24"/>
        </w:rPr>
        <w:t xml:space="preserve"> </w:t>
      </w:r>
    </w:p>
    <w:p w:rsidR="00D63D84" w:rsidRPr="00A36180" w:rsidRDefault="00A36180" w:rsidP="00A36180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</w:rPr>
        <w:br w:type="page"/>
      </w:r>
    </w:p>
    <w:p w:rsidR="00E5609A" w:rsidRDefault="00E5609A" w:rsidP="002E437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3D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</w:p>
    <w:p w:rsidR="002E4379" w:rsidRDefault="002E4379" w:rsidP="002E4379"/>
    <w:p w:rsidR="002E4379" w:rsidRDefault="002E4379" w:rsidP="002E4379">
      <w:pPr>
        <w:pStyle w:val="timesnewroman14"/>
        <w:spacing w:line="360" w:lineRule="auto"/>
        <w:ind w:firstLine="708"/>
        <w:jc w:val="left"/>
      </w:pPr>
      <w:r>
        <w:t xml:space="preserve">Сортировка данных на сегодняшний день при современном развитии компьютерных технологий является одним из наиболее распространенных процессов современной обработки данных. Задачи на сортировку данных встречаются очень часто в различных профессиональных сферах деятельности. </w:t>
      </w:r>
    </w:p>
    <w:p w:rsidR="002E4379" w:rsidRDefault="002E4379" w:rsidP="002E4379">
      <w:pPr>
        <w:pStyle w:val="timesnewroman14"/>
        <w:spacing w:line="360" w:lineRule="auto"/>
        <w:ind w:firstLine="708"/>
        <w:jc w:val="left"/>
      </w:pPr>
      <w:r>
        <w:t xml:space="preserve">Алгоритмы сортировки очень широко распространяются практически во всех задачах обработки информации. Они образуют отдельный класс алгоритмов, применяются с целью осуществления последующего более быстрого поиска. </w:t>
      </w:r>
    </w:p>
    <w:p w:rsidR="002E4379" w:rsidRDefault="002E4379" w:rsidP="002E4379">
      <w:pPr>
        <w:pStyle w:val="timesnewroman14"/>
        <w:spacing w:line="360" w:lineRule="auto"/>
        <w:ind w:firstLine="708"/>
        <w:jc w:val="left"/>
      </w:pPr>
      <w:r>
        <w:t>Важность сортировки основана на том факте, что на ее примере можно показать многие основные фундаментальные приемы и методы построения алгоритмов. Сортировка является хорошим примером огромного разнообразия алгоритмов, которые выполняют одну и ту же задачу. Кроме того, многие из них имеют определенные преимущества друг перед другом. За счет усложнения алгоритма можно добиться существенного увеличения эффективности и быстродействия алгоритма по сравнению с более простыми методами. Как правило, термин сортировка понимают, как процесс перестановки объектов некоторого множества в определенном порядке.</w:t>
      </w:r>
    </w:p>
    <w:p w:rsidR="002E4379" w:rsidRDefault="002E4379" w:rsidP="002E4379">
      <w:pPr>
        <w:pStyle w:val="timesnewroman14"/>
        <w:spacing w:line="360" w:lineRule="auto"/>
        <w:ind w:firstLine="708"/>
        <w:jc w:val="left"/>
      </w:pPr>
      <w:r w:rsidRPr="002E4379">
        <w:t xml:space="preserve">Сортировка выбором (Selection Sort) — это простой алгоритм сортировки, который работает за время O(n²), делая его неэффективным для больших объемов данных. Он последовательно выбирает наименьший элемент из неотсортированной части массива и перемещает его в отсортированную часть. Основные недостатки включают высокую временную сложность и отсутствие адаптивности, что делает его медленным на больших наборах данных. Однако, сортировка выбором может быть полезна для небольших массивов или когда простота реализации важнее </w:t>
      </w:r>
      <w:r w:rsidRPr="002E4379">
        <w:lastRenderedPageBreak/>
        <w:t>производительности, например, в образовательных целях для обучения основам алгоритмов сортировки.</w:t>
      </w:r>
    </w:p>
    <w:p w:rsidR="002E4379" w:rsidRPr="00D82358" w:rsidRDefault="00D82358" w:rsidP="00D8235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2E4379" w:rsidRDefault="002E4379" w:rsidP="002E437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437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57D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E43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ановка задачи</w:t>
      </w:r>
    </w:p>
    <w:p w:rsidR="002E4379" w:rsidRDefault="002E4379" w:rsidP="002E4379"/>
    <w:p w:rsidR="002E4379" w:rsidRDefault="002E4379" w:rsidP="002E4379">
      <w:pPr>
        <w:pStyle w:val="timesnewroman14"/>
        <w:spacing w:line="360" w:lineRule="auto"/>
        <w:ind w:firstLine="708"/>
        <w:jc w:val="left"/>
      </w:pPr>
      <w:r>
        <w:t xml:space="preserve">Поставленная задача: необходимо заполнить массив из n-ого количества элементов случайными числами, записать данные элементы в отдельный файл. </w:t>
      </w:r>
    </w:p>
    <w:p w:rsidR="002E4379" w:rsidRDefault="002E4379" w:rsidP="002E4379">
      <w:pPr>
        <w:pStyle w:val="timesnewroman14"/>
        <w:spacing w:line="360" w:lineRule="auto"/>
        <w:jc w:val="left"/>
      </w:pPr>
      <w:r>
        <w:t>После этого выполнить сортировку вставками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</w:t>
      </w:r>
    </w:p>
    <w:p w:rsidR="002E4379" w:rsidRDefault="002E4379" w:rsidP="002E4379">
      <w:pPr>
        <w:pStyle w:val="timesnewroman14"/>
        <w:spacing w:line="360" w:lineRule="auto"/>
        <w:ind w:firstLine="708"/>
        <w:jc w:val="left"/>
      </w:pPr>
      <w:r>
        <w:t>Использовать сервис GitHub для совместной работы. Создать и выложить коммиты, характеризующие действия, выполненные каждым участником бригады.</w:t>
      </w:r>
    </w:p>
    <w:p w:rsidR="002E4379" w:rsidRDefault="002E4379" w:rsidP="002E4379">
      <w:pPr>
        <w:pStyle w:val="timesnewroman14"/>
        <w:spacing w:line="360" w:lineRule="auto"/>
        <w:ind w:firstLine="708"/>
        <w:jc w:val="left"/>
      </w:pPr>
      <w:r>
        <w:t>Оформить отчет по проведенной практике.</w:t>
      </w:r>
    </w:p>
    <w:p w:rsidR="00457DF6" w:rsidRPr="00457DF6" w:rsidRDefault="00457DF6" w:rsidP="00457DF6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457DF6">
        <w:rPr>
          <w:rFonts w:ascii="Times New Roman" w:hAnsi="Times New Roman" w:cs="Times New Roman"/>
          <w:b/>
          <w:color w:val="auto"/>
          <w:sz w:val="28"/>
          <w:szCs w:val="28"/>
        </w:rPr>
        <w:t>1.1 Достоинства алгоритма сортировка выбором:</w:t>
      </w:r>
    </w:p>
    <w:p w:rsidR="00457DF6" w:rsidRDefault="00457DF6" w:rsidP="00457DF6">
      <w:pPr>
        <w:pStyle w:val="timesnewroman14"/>
        <w:numPr>
          <w:ilvl w:val="0"/>
          <w:numId w:val="17"/>
        </w:numPr>
        <w:spacing w:line="360" w:lineRule="auto"/>
        <w:jc w:val="left"/>
      </w:pPr>
      <w:r>
        <w:t>Простота и понятность реализации;</w:t>
      </w:r>
    </w:p>
    <w:p w:rsidR="00457DF6" w:rsidRPr="00457DF6" w:rsidRDefault="00457DF6" w:rsidP="00457DF6">
      <w:pPr>
        <w:pStyle w:val="timesnewroman14"/>
        <w:numPr>
          <w:ilvl w:val="0"/>
          <w:numId w:val="17"/>
        </w:numPr>
        <w:spacing w:line="360" w:lineRule="auto"/>
        <w:jc w:val="left"/>
      </w:pPr>
      <w:r>
        <w:t>Отсутствие дополнительных затрат памяти;</w:t>
      </w:r>
    </w:p>
    <w:p w:rsidR="00457DF6" w:rsidRDefault="00457DF6" w:rsidP="00457DF6">
      <w:pPr>
        <w:pStyle w:val="timesnewroman14"/>
        <w:numPr>
          <w:ilvl w:val="0"/>
          <w:numId w:val="17"/>
        </w:numPr>
        <w:spacing w:line="360" w:lineRule="auto"/>
        <w:jc w:val="left"/>
      </w:pPr>
      <w:r>
        <w:t>Предсказуемое поведение;</w:t>
      </w:r>
    </w:p>
    <w:p w:rsidR="00457DF6" w:rsidRDefault="00457DF6" w:rsidP="00457DF6">
      <w:pPr>
        <w:pStyle w:val="timesnewroman14"/>
        <w:numPr>
          <w:ilvl w:val="0"/>
          <w:numId w:val="17"/>
        </w:numPr>
        <w:spacing w:line="360" w:lineRule="auto"/>
        <w:jc w:val="left"/>
      </w:pPr>
      <w:r>
        <w:t>Минимальное количество обменов элементов;</w:t>
      </w:r>
    </w:p>
    <w:p w:rsidR="00457DF6" w:rsidRDefault="00457DF6" w:rsidP="00457DF6">
      <w:pPr>
        <w:pStyle w:val="timesnewroman14"/>
        <w:numPr>
          <w:ilvl w:val="0"/>
          <w:numId w:val="17"/>
        </w:numPr>
        <w:spacing w:line="360" w:lineRule="auto"/>
        <w:jc w:val="left"/>
      </w:pPr>
      <w:r>
        <w:t>Эффективность для небольших массивов;</w:t>
      </w:r>
    </w:p>
    <w:p w:rsidR="00457DF6" w:rsidRDefault="00457DF6" w:rsidP="00457DF6">
      <w:pPr>
        <w:pStyle w:val="timesnewroman14"/>
        <w:numPr>
          <w:ilvl w:val="0"/>
          <w:numId w:val="17"/>
        </w:numPr>
        <w:spacing w:line="360" w:lineRule="auto"/>
        <w:jc w:val="left"/>
      </w:pPr>
      <w:r>
        <w:t>Стабильность при выборе на основе определённых критериев;</w:t>
      </w:r>
    </w:p>
    <w:p w:rsidR="00457DF6" w:rsidRDefault="00457DF6" w:rsidP="00457DF6">
      <w:pPr>
        <w:pStyle w:val="timesnewroman14"/>
        <w:spacing w:line="360" w:lineRule="auto"/>
        <w:jc w:val="left"/>
        <w:rPr>
          <w:b/>
        </w:rPr>
      </w:pPr>
    </w:p>
    <w:p w:rsidR="00457DF6" w:rsidRPr="00457DF6" w:rsidRDefault="00457DF6" w:rsidP="00457DF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7DF6">
        <w:rPr>
          <w:rFonts w:ascii="Times New Roman" w:hAnsi="Times New Roman" w:cs="Times New Roman"/>
          <w:b/>
          <w:color w:val="auto"/>
          <w:sz w:val="28"/>
          <w:szCs w:val="28"/>
        </w:rPr>
        <w:t>1.2 Недостатки алгоритма сортировка выбором:</w:t>
      </w:r>
    </w:p>
    <w:p w:rsidR="00457DF6" w:rsidRDefault="00457DF6" w:rsidP="00457DF6">
      <w:pPr>
        <w:pStyle w:val="timesnewroman14"/>
        <w:numPr>
          <w:ilvl w:val="0"/>
          <w:numId w:val="18"/>
        </w:numPr>
        <w:spacing w:line="360" w:lineRule="auto"/>
        <w:jc w:val="left"/>
      </w:pPr>
      <w:r>
        <w:t>Низкая эффективность для больших массивов:</w:t>
      </w:r>
    </w:p>
    <w:p w:rsidR="00457DF6" w:rsidRDefault="00457DF6" w:rsidP="00457DF6">
      <w:pPr>
        <w:pStyle w:val="timesnewroman14"/>
        <w:numPr>
          <w:ilvl w:val="0"/>
          <w:numId w:val="18"/>
        </w:numPr>
        <w:spacing w:line="360" w:lineRule="auto"/>
        <w:jc w:val="left"/>
      </w:pPr>
      <w:r>
        <w:t>Большое количество сравнений:</w:t>
      </w:r>
    </w:p>
    <w:p w:rsidR="00457DF6" w:rsidRDefault="00457DF6" w:rsidP="00457DF6">
      <w:pPr>
        <w:pStyle w:val="timesnewroman14"/>
        <w:numPr>
          <w:ilvl w:val="0"/>
          <w:numId w:val="18"/>
        </w:numPr>
        <w:spacing w:line="360" w:lineRule="auto"/>
        <w:jc w:val="left"/>
      </w:pPr>
      <w:r>
        <w:t>Отсутствие адаптивности:</w:t>
      </w:r>
    </w:p>
    <w:p w:rsidR="00457DF6" w:rsidRDefault="00457DF6" w:rsidP="00457DF6">
      <w:pPr>
        <w:pStyle w:val="timesnewroman14"/>
        <w:numPr>
          <w:ilvl w:val="0"/>
          <w:numId w:val="18"/>
        </w:numPr>
        <w:spacing w:line="360" w:lineRule="auto"/>
        <w:jc w:val="left"/>
      </w:pPr>
      <w:r>
        <w:lastRenderedPageBreak/>
        <w:t>Отсутствие стабильности:</w:t>
      </w:r>
    </w:p>
    <w:p w:rsidR="00457DF6" w:rsidRDefault="00457DF6" w:rsidP="00457DF6">
      <w:pPr>
        <w:pStyle w:val="timesnewroman14"/>
        <w:numPr>
          <w:ilvl w:val="0"/>
          <w:numId w:val="18"/>
        </w:numPr>
        <w:spacing w:line="360" w:lineRule="auto"/>
        <w:jc w:val="left"/>
      </w:pPr>
      <w:r>
        <w:t>Отсутствие параллелизма:</w:t>
      </w:r>
    </w:p>
    <w:p w:rsidR="00457DF6" w:rsidRDefault="00457DF6" w:rsidP="00457DF6">
      <w:pPr>
        <w:pStyle w:val="timesnewroman14"/>
        <w:numPr>
          <w:ilvl w:val="0"/>
          <w:numId w:val="18"/>
        </w:numPr>
        <w:spacing w:line="360" w:lineRule="auto"/>
        <w:jc w:val="left"/>
      </w:pPr>
      <w:r>
        <w:t>Неэффективность для больших наборов данных:</w:t>
      </w:r>
    </w:p>
    <w:p w:rsidR="00457DF6" w:rsidRDefault="00457DF6" w:rsidP="00457DF6">
      <w:pPr>
        <w:pStyle w:val="timesnewroman14"/>
        <w:numPr>
          <w:ilvl w:val="0"/>
          <w:numId w:val="18"/>
        </w:numPr>
        <w:spacing w:line="360" w:lineRule="auto"/>
        <w:jc w:val="left"/>
      </w:pPr>
      <w:r>
        <w:t>Низкая кэш-эффективность:</w:t>
      </w:r>
    </w:p>
    <w:p w:rsidR="00D82358" w:rsidRDefault="00457DF6" w:rsidP="00D82358">
      <w:pPr>
        <w:pStyle w:val="timesnewroman14"/>
        <w:numPr>
          <w:ilvl w:val="0"/>
          <w:numId w:val="18"/>
        </w:numPr>
        <w:spacing w:line="360" w:lineRule="auto"/>
        <w:jc w:val="left"/>
      </w:pPr>
      <w:r>
        <w:t>Сложность модернизации:</w:t>
      </w:r>
    </w:p>
    <w:p w:rsidR="002E4379" w:rsidRPr="00D82358" w:rsidRDefault="00D82358" w:rsidP="00D8235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2E4379" w:rsidRDefault="002E4379" w:rsidP="002E437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437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457D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E43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решения</w:t>
      </w:r>
    </w:p>
    <w:p w:rsidR="00E57699" w:rsidRPr="00E57699" w:rsidRDefault="00E57699" w:rsidP="00E57699"/>
    <w:p w:rsidR="00E57699" w:rsidRDefault="00E57699" w:rsidP="00E57699">
      <w:pPr>
        <w:pStyle w:val="timesnewroman14"/>
        <w:spacing w:line="360" w:lineRule="auto"/>
        <w:ind w:firstLine="708"/>
        <w:jc w:val="left"/>
      </w:pPr>
      <w:r>
        <w:t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</w:t>
      </w:r>
    </w:p>
    <w:p w:rsidR="00E57699" w:rsidRDefault="00E57699" w:rsidP="00E57699">
      <w:pPr>
        <w:pStyle w:val="timesnewroman14"/>
        <w:spacing w:line="360" w:lineRule="auto"/>
        <w:ind w:firstLine="708"/>
        <w:jc w:val="left"/>
      </w:pPr>
      <w:r>
        <w:t>В качестве среды программирования была выбрана программа Microsoft Visual Studio. Microsoft Visual Studio — это программная среда по разработке приложений для ОС Windows, как консольных, так и с графическим интерфейсом.</w:t>
      </w:r>
    </w:p>
    <w:p w:rsidR="00097691" w:rsidRDefault="00097691" w:rsidP="0009769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tab/>
      </w:r>
      <w:r w:rsidRPr="00097691">
        <w:rPr>
          <w:rFonts w:ascii="Times New Roman" w:hAnsi="Times New Roman" w:cs="Times New Roman"/>
          <w:b/>
          <w:color w:val="auto"/>
          <w:sz w:val="28"/>
          <w:szCs w:val="28"/>
        </w:rPr>
        <w:t>2.1 Описание алгоритма</w:t>
      </w:r>
    </w:p>
    <w:p w:rsidR="00097691" w:rsidRPr="00097691" w:rsidRDefault="00097691" w:rsidP="00097691"/>
    <w:p w:rsidR="00097691" w:rsidRPr="00D9354A" w:rsidRDefault="00097691" w:rsidP="00097691">
      <w:pPr>
        <w:pStyle w:val="timesnewroman14"/>
        <w:spacing w:line="360" w:lineRule="auto"/>
        <w:ind w:firstLine="708"/>
        <w:jc w:val="left"/>
        <w:rPr>
          <w:b/>
        </w:rPr>
      </w:pPr>
      <w:r w:rsidRPr="00D9354A">
        <w:rPr>
          <w:b/>
        </w:rPr>
        <w:t>Сортировка выбором</w:t>
      </w:r>
    </w:p>
    <w:p w:rsidR="00097691" w:rsidRDefault="00097691" w:rsidP="00097691">
      <w:pPr>
        <w:pStyle w:val="timesnewroman14"/>
        <w:spacing w:line="360" w:lineRule="auto"/>
        <w:ind w:firstLine="708"/>
        <w:jc w:val="left"/>
      </w:pPr>
      <w:r w:rsidRPr="00D9354A">
        <w:t>Просто и незатейливо — проходим по массиву в поисках максимального элемента. Найденный максимум меняем местами с последним элементом. Теперь неотсортированная часть массива уменьшилась на один элемент, так как она больше не включает последний элемент, куда мы переставили найденный максимум. К этой уменьшенной неотсортированной части массива применяем те же действия: снова находим максимум и ставим его на последнее место в этой новой неотсортированной части. Повторяем процесс, пока неотсортированная часть массива не сократится до одного элемента. В результате массив будет полностью отсортирован, так как все максимальные элементы будут перемещены на свои правильные позиции в обратном порядке.</w:t>
      </w:r>
    </w:p>
    <w:p w:rsidR="00097691" w:rsidRPr="00D9354A" w:rsidRDefault="00097691" w:rsidP="00097691">
      <w:pPr>
        <w:pStyle w:val="timesnewroman14"/>
        <w:spacing w:line="360" w:lineRule="auto"/>
        <w:ind w:firstLine="360"/>
        <w:jc w:val="left"/>
      </w:pPr>
      <w:r w:rsidRPr="00D9354A">
        <w:lastRenderedPageBreak/>
        <w:t>Идея сортировки:</w:t>
      </w:r>
    </w:p>
    <w:p w:rsidR="00097691" w:rsidRDefault="00097691" w:rsidP="00097691">
      <w:pPr>
        <w:pStyle w:val="timesnewroman14"/>
        <w:numPr>
          <w:ilvl w:val="0"/>
          <w:numId w:val="5"/>
        </w:numPr>
        <w:spacing w:line="360" w:lineRule="auto"/>
        <w:jc w:val="left"/>
      </w:pPr>
      <w:r>
        <w:t>В неотсортированном подмассиве ищется локальный максимум (минимум).</w:t>
      </w:r>
    </w:p>
    <w:p w:rsidR="00097691" w:rsidRDefault="00097691" w:rsidP="00097691">
      <w:pPr>
        <w:pStyle w:val="timesnewroman14"/>
        <w:numPr>
          <w:ilvl w:val="0"/>
          <w:numId w:val="5"/>
        </w:numPr>
        <w:spacing w:line="360" w:lineRule="auto"/>
        <w:jc w:val="left"/>
      </w:pPr>
      <w:r>
        <w:t>Найденный максимум (минимум) меняется местами с последним (первым) элементом в подмассиве.</w:t>
      </w:r>
    </w:p>
    <w:p w:rsidR="00D82358" w:rsidRDefault="00097691" w:rsidP="00E57699">
      <w:pPr>
        <w:pStyle w:val="timesnewroman14"/>
        <w:numPr>
          <w:ilvl w:val="0"/>
          <w:numId w:val="5"/>
        </w:numPr>
        <w:spacing w:line="360" w:lineRule="auto"/>
        <w:jc w:val="left"/>
      </w:pPr>
      <w:r>
        <w:t>Если в массиве остались неотсортированные подмассивы — смотри пункт 1.</w:t>
      </w:r>
    </w:p>
    <w:p w:rsidR="00E57699" w:rsidRPr="00D82358" w:rsidRDefault="00D82358" w:rsidP="00D8235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E57699" w:rsidRDefault="00E57699" w:rsidP="00E5769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76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писание программы</w:t>
      </w:r>
    </w:p>
    <w:p w:rsidR="00E57699" w:rsidRDefault="00E57699" w:rsidP="00E57699">
      <w:pPr>
        <w:pStyle w:val="timesnewroman14"/>
        <w:jc w:val="left"/>
      </w:pPr>
    </w:p>
    <w:p w:rsidR="00E57699" w:rsidRDefault="00E57699" w:rsidP="00097691">
      <w:pPr>
        <w:pStyle w:val="timesnewroman14"/>
        <w:spacing w:line="360" w:lineRule="auto"/>
        <w:jc w:val="left"/>
      </w:pPr>
      <w:r>
        <w:t>При запуске программы выводится меню из трех пунктов:</w:t>
      </w:r>
    </w:p>
    <w:p w:rsidR="00E57699" w:rsidRDefault="00E57699" w:rsidP="00097691">
      <w:pPr>
        <w:pStyle w:val="timesnewroman14"/>
        <w:spacing w:line="360" w:lineRule="auto"/>
        <w:jc w:val="left"/>
      </w:pPr>
      <w:r>
        <w:t>1. Сортировка определенного файла</w:t>
      </w:r>
      <w:r w:rsidRPr="00E57699">
        <w:t>;</w:t>
      </w:r>
    </w:p>
    <w:p w:rsidR="00E57699" w:rsidRPr="00E57699" w:rsidRDefault="00E57699" w:rsidP="00097691">
      <w:pPr>
        <w:pStyle w:val="timesnewroman14"/>
        <w:spacing w:line="360" w:lineRule="auto"/>
        <w:jc w:val="left"/>
      </w:pPr>
      <w:r>
        <w:t>2. Сортировка файла с определенным количеством чисел</w:t>
      </w:r>
      <w:r w:rsidRPr="00E57699">
        <w:t>;</w:t>
      </w:r>
    </w:p>
    <w:p w:rsidR="00E57699" w:rsidRPr="00A13A45" w:rsidRDefault="00E57699" w:rsidP="00097691">
      <w:pPr>
        <w:pStyle w:val="timesnewroman14"/>
        <w:spacing w:line="360" w:lineRule="auto"/>
        <w:jc w:val="left"/>
      </w:pPr>
      <w:r>
        <w:t>0. Выход</w:t>
      </w:r>
      <w:r w:rsidRPr="00A13A45">
        <w:t xml:space="preserve">; </w:t>
      </w:r>
    </w:p>
    <w:p w:rsidR="00A13A45" w:rsidRPr="00A13A45" w:rsidRDefault="00A13A45" w:rsidP="00097691">
      <w:pPr>
        <w:pStyle w:val="timesnewroman14"/>
        <w:spacing w:line="360" w:lineRule="auto"/>
        <w:ind w:firstLine="708"/>
        <w:jc w:val="left"/>
      </w:pPr>
      <w:r>
        <w:t xml:space="preserve">При выборе пункта 1. выводятся сообщения </w:t>
      </w:r>
      <w:r w:rsidRPr="00A13A45">
        <w:t>“</w:t>
      </w:r>
      <w:r>
        <w:t>Введите имя файла с несортированными числами (без расширения)</w:t>
      </w:r>
      <w:r w:rsidRPr="00A13A45">
        <w:t>:”</w:t>
      </w:r>
      <w:r>
        <w:t xml:space="preserve"> </w:t>
      </w:r>
      <w:r w:rsidRPr="00A13A45">
        <w:t>“ Введите имя файла с сортированными числами (без расширения):”</w:t>
      </w:r>
      <w:r>
        <w:t>. Пользователю необходимо ввести имя файла с заранее записанными не сортированными числами в командную строку, а затем ввести имя файла для записи туда сортированных чисел.</w:t>
      </w:r>
      <w:r w:rsidRPr="00A13A45">
        <w:t xml:space="preserve"> </w:t>
      </w:r>
      <w:r>
        <w:t xml:space="preserve">Потом у пользователя спрашивают в каком порядке отсортировать числа: в прямом или обратном. </w:t>
      </w:r>
      <w:r w:rsidR="000C2D88">
        <w:t>Затем</w:t>
      </w:r>
      <w:r>
        <w:t xml:space="preserve"> этого </w:t>
      </w:r>
      <w:r w:rsidR="000C2D88">
        <w:t>выводится время сортировки файла и кнопка возврата в главное меню.</w:t>
      </w:r>
    </w:p>
    <w:p w:rsidR="00AA67BD" w:rsidRDefault="00A13A45" w:rsidP="00097691">
      <w:pPr>
        <w:pStyle w:val="timesnewroman14"/>
        <w:spacing w:line="360" w:lineRule="auto"/>
        <w:ind w:firstLine="708"/>
        <w:jc w:val="left"/>
      </w:pPr>
      <w:r>
        <w:t xml:space="preserve">При выборе пункта 2. выводятся сообщения </w:t>
      </w:r>
      <w:r w:rsidRPr="00A13A45">
        <w:t>“</w:t>
      </w:r>
      <w:r w:rsidR="000C2D88" w:rsidRPr="000C2D88">
        <w:t>Введите количество чисел:</w:t>
      </w:r>
      <w:r w:rsidRPr="00A13A45">
        <w:t>”</w:t>
      </w:r>
      <w:r w:rsidR="000C2D88">
        <w:t xml:space="preserve"> </w:t>
      </w:r>
      <w:r w:rsidR="000C2D88" w:rsidRPr="000C2D88">
        <w:t>“Введите минимальное значение:”</w:t>
      </w:r>
      <w:r w:rsidR="000C2D88">
        <w:t xml:space="preserve"> </w:t>
      </w:r>
      <w:r w:rsidR="000C2D88" w:rsidRPr="000C2D88">
        <w:t>“Введите максимальное значение:”</w:t>
      </w:r>
      <w:r w:rsidR="000C2D88">
        <w:t xml:space="preserve">. После этого выводится </w:t>
      </w:r>
      <w:r w:rsidR="000C2D88" w:rsidRPr="00A13A45">
        <w:t>“</w:t>
      </w:r>
      <w:r w:rsidR="000C2D88">
        <w:t>Введите имя файла с несортированными числами (без расширения)</w:t>
      </w:r>
      <w:r w:rsidR="000C2D88" w:rsidRPr="00A13A45">
        <w:t>:”</w:t>
      </w:r>
      <w:r w:rsidR="000C2D88">
        <w:t xml:space="preserve"> </w:t>
      </w:r>
      <w:r w:rsidR="000C2D88" w:rsidRPr="00A13A45">
        <w:t>“ Введите имя файла с сортированными числами (без расширения):”</w:t>
      </w:r>
      <w:r w:rsidR="000C2D88">
        <w:t>. Далее у пользователя спрашивают в каком порядке отсортировать числа: в прямом или обратном.</w:t>
      </w:r>
      <w:r w:rsidR="000C2D88" w:rsidRPr="000C2D88">
        <w:t xml:space="preserve"> </w:t>
      </w:r>
      <w:r w:rsidR="000C2D88">
        <w:t>Затем этого выводится время сортировки файла и кнопка возврата в главное меню.</w:t>
      </w:r>
    </w:p>
    <w:p w:rsidR="00B77779" w:rsidRPr="00B77779" w:rsidRDefault="00B77779" w:rsidP="00B77779">
      <w:pPr>
        <w:pStyle w:val="timesnewroman14"/>
        <w:spacing w:line="360" w:lineRule="auto"/>
        <w:ind w:firstLine="708"/>
        <w:jc w:val="left"/>
      </w:pPr>
      <w:r w:rsidRPr="001F1D1C">
        <w:t xml:space="preserve">Программа показывает меню, ожидает ввода пользователя, обрабатывает этот ввод и повторяет процесс до тех пор, пока пользователь </w:t>
      </w:r>
      <w:r>
        <w:t>не выберет завершение (ввод 0).</w:t>
      </w:r>
    </w:p>
    <w:p w:rsidR="00B77779" w:rsidRPr="00D9155A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9155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in() {</w:t>
      </w:r>
    </w:p>
    <w:p w:rsidR="00B77779" w:rsidRPr="00D9155A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etlocale(</w:t>
      </w:r>
      <w:r w:rsidRPr="00D9155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LC_ALL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D9155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ussian"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B77779" w:rsidRPr="00D9155A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D9155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choice;</w:t>
      </w:r>
    </w:p>
    <w:p w:rsidR="00B77779" w:rsidRPr="00D9155A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B77779" w:rsidRPr="00D9155A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lastRenderedPageBreak/>
        <w:t xml:space="preserve">    </w:t>
      </w:r>
      <w:r w:rsidRPr="00D9155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do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{</w:t>
      </w:r>
    </w:p>
    <w:p w:rsidR="00B77779" w:rsidRPr="00D9155A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D9155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Выводим меню и считываем выбор пользователя</w:t>
      </w:r>
    </w:p>
    <w:p w:rsidR="00B77779" w:rsidRPr="00D9155A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play_menu();</w:t>
      </w:r>
    </w:p>
    <w:p w:rsidR="00B77779" w:rsidRPr="00D9155A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canf(</w:t>
      </w:r>
      <w:r w:rsidRPr="00D9155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%d"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&amp;choice);</w:t>
      </w:r>
    </w:p>
    <w:p w:rsidR="00B77779" w:rsidRPr="00D9155A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handle_menu_choice(choice);</w:t>
      </w:r>
    </w:p>
    <w:p w:rsidR="00B77779" w:rsidRPr="00B77779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 </w:t>
      </w:r>
      <w:r w:rsidRPr="00D9155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choice != </w:t>
      </w:r>
      <w:r w:rsidRPr="00B7777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0);</w:t>
      </w:r>
    </w:p>
    <w:p w:rsidR="00B77779" w:rsidRPr="00D9155A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B7777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D9155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return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0;</w:t>
      </w:r>
    </w:p>
    <w:p w:rsidR="00097691" w:rsidRDefault="00B77779" w:rsidP="00B77779">
      <w:pPr>
        <w:pStyle w:val="timesnewroman14"/>
        <w:spacing w:line="360" w:lineRule="auto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9155A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B77779" w:rsidRDefault="00B77779" w:rsidP="00B77779">
      <w:pPr>
        <w:pStyle w:val="timesnewroman14"/>
        <w:spacing w:line="360" w:lineRule="auto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B77779" w:rsidRPr="00B77779" w:rsidRDefault="00B77779" w:rsidP="00B77779">
      <w:pPr>
        <w:pStyle w:val="timesnewroman14"/>
        <w:spacing w:line="360" w:lineRule="auto"/>
        <w:ind w:firstLine="708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S</w:t>
      </w:r>
      <w:r w:rsidRPr="00806606">
        <w:rPr>
          <w:rFonts w:eastAsiaTheme="minorHAnsi"/>
          <w:lang w:val="en-US" w:eastAsia="en-US"/>
        </w:rPr>
        <w:t>tart</w:t>
      </w:r>
      <w:r w:rsidRPr="00806606">
        <w:rPr>
          <w:rFonts w:eastAsiaTheme="minorHAnsi"/>
          <w:lang w:eastAsia="en-US"/>
        </w:rPr>
        <w:t>_</w:t>
      </w:r>
      <w:r w:rsidRPr="00806606">
        <w:rPr>
          <w:rFonts w:eastAsiaTheme="minorHAnsi"/>
          <w:lang w:val="en-US" w:eastAsia="en-US"/>
        </w:rPr>
        <w:t>time</w:t>
      </w:r>
      <w:r w:rsidRPr="00806606">
        <w:rPr>
          <w:rFonts w:eastAsiaTheme="minorHAnsi"/>
          <w:lang w:eastAsia="en-US"/>
        </w:rPr>
        <w:t xml:space="preserve"> записывает начальное время для измерения времени сортировки. Внешний цикл проходит по всем элементам массива, кроме последнего. Внутренний цикл ищет минимальный (или максимальный, если </w:t>
      </w:r>
      <w:r w:rsidRPr="00806606">
        <w:rPr>
          <w:rFonts w:eastAsiaTheme="minorHAnsi"/>
          <w:lang w:val="en-US" w:eastAsia="en-US"/>
        </w:rPr>
        <w:t>order</w:t>
      </w:r>
      <w:r w:rsidRPr="00806606">
        <w:rPr>
          <w:rFonts w:eastAsiaTheme="minorHAnsi"/>
          <w:lang w:eastAsia="en-US"/>
        </w:rPr>
        <w:t xml:space="preserve"> истинно) элемент в оставшейся части массива. Если минимальный (или максимальный) элемент не находится на текущей позиции, элементы меняются местами. </w:t>
      </w:r>
      <w:r w:rsidRPr="00806606">
        <w:rPr>
          <w:rFonts w:eastAsiaTheme="minorHAnsi"/>
          <w:lang w:val="en-US" w:eastAsia="en-US"/>
        </w:rPr>
        <w:t>end</w:t>
      </w:r>
      <w:r w:rsidRPr="00806606">
        <w:rPr>
          <w:rFonts w:eastAsiaTheme="minorHAnsi"/>
          <w:lang w:eastAsia="en-US"/>
        </w:rPr>
        <w:t>_</w:t>
      </w:r>
      <w:r w:rsidRPr="00806606">
        <w:rPr>
          <w:rFonts w:eastAsiaTheme="minorHAnsi"/>
          <w:lang w:val="en-US" w:eastAsia="en-US"/>
        </w:rPr>
        <w:t>time</w:t>
      </w:r>
      <w:r w:rsidRPr="00806606">
        <w:rPr>
          <w:rFonts w:eastAsiaTheme="minorHAnsi"/>
          <w:lang w:eastAsia="en-US"/>
        </w:rPr>
        <w:t xml:space="preserve"> записывает конечное время, и время сортировки вы</w:t>
      </w:r>
      <w:r>
        <w:rPr>
          <w:rFonts w:eastAsiaTheme="minorHAnsi"/>
          <w:lang w:eastAsia="en-US"/>
        </w:rPr>
        <w:t>числяется и выводится на экран.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Данный блок кода сортирует массив методом выбора в прямом или обратном порядке в зависимости от выбора пользователя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clock_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tart_time = clock();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count - 1; i++) {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in_index = i;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rde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j = i + 1; j &lt; count; j++) {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numbers[j] &gt; numbers[min_index]) {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min_index = j;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j = i + 1; j &lt; count; j++) {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numbers[j] &lt; numbers[min_index]) {</w:t>
      </w:r>
    </w:p>
    <w:p w:rsidR="00B77779" w:rsidRPr="00E547AF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r w:rsidRPr="00E547A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in_index = j;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}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min_index != i) {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emp = numbers[i];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numbers[i] = numbers[min_index];</w:t>
      </w:r>
    </w:p>
    <w:p w:rsidR="00B77779" w:rsidRPr="004C2A16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numbers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in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_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dex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 =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emp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B77779" w:rsidRPr="004C2A16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clock_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_time = clock();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doubl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ime_spent = 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doubl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(end_time - start_time) / </w:t>
      </w:r>
      <w:r w:rsidRPr="001F1D1C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CLOCKS_PER_SEC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system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cls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Выводим время за которое был отсортирован массив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Время сортировки: %.3f секунд\n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, time_spent);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B77779" w:rsidRPr="00B77779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B7777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Записываем</w:t>
      </w:r>
      <w:r w:rsidRPr="00B7777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тсортированный</w:t>
      </w:r>
      <w:r w:rsidRPr="00B7777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массив</w:t>
      </w:r>
      <w:r w:rsidRPr="00B7777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</w:t>
      </w:r>
      <w:r w:rsidRPr="00B7777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айл</w:t>
      </w:r>
    </w:p>
    <w:p w:rsidR="00B77779" w:rsidRPr="00E547AF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7777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E547A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rite_file(</w:t>
      </w:r>
      <w:r w:rsidRPr="00E547AF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filename</w:t>
      </w:r>
      <w:r w:rsidRPr="00E547A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mbers, count);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free(numbers);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ystem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PAUSE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B77779" w:rsidRPr="001F1D1C" w:rsidRDefault="00B77779" w:rsidP="00B77779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ystem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D82358" w:rsidRDefault="00D82358" w:rsidP="00D8235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D82358" w:rsidRDefault="00D82358">
      <w:pPr>
        <w:spacing w:after="160" w:line="259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br w:type="page"/>
      </w:r>
    </w:p>
    <w:p w:rsidR="00097691" w:rsidRPr="00D82358" w:rsidRDefault="00097691" w:rsidP="00D8235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097691" w:rsidRPr="00B77779" w:rsidRDefault="00B77779" w:rsidP="00B7777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B77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.</w:t>
      </w:r>
      <w:r w:rsidRPr="00B777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77779">
        <w:rPr>
          <w:rFonts w:ascii="Times New Roman" w:hAnsi="Times New Roman" w:cs="Times New Roman"/>
          <w:b/>
          <w:color w:val="auto"/>
          <w:sz w:val="28"/>
          <w:szCs w:val="28"/>
        </w:rPr>
        <w:t>Схемы</w:t>
      </w:r>
      <w:r w:rsidRPr="00B777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B77779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</w:p>
    <w:p w:rsidR="00097691" w:rsidRPr="00B77779" w:rsidRDefault="00097691" w:rsidP="00097691">
      <w:pPr>
        <w:pStyle w:val="timesnewroman14"/>
        <w:ind w:firstLine="708"/>
        <w:jc w:val="left"/>
        <w:rPr>
          <w:lang w:val="en-US"/>
        </w:rPr>
      </w:pPr>
    </w:p>
    <w:p w:rsidR="00B77779" w:rsidRDefault="00B77779" w:rsidP="00B77779">
      <w:pPr>
        <w:pStyle w:val="2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7779">
        <w:rPr>
          <w:rFonts w:ascii="Times New Roman" w:hAnsi="Times New Roman" w:cs="Times New Roman"/>
          <w:b/>
          <w:color w:val="auto"/>
          <w:sz w:val="28"/>
          <w:szCs w:val="28"/>
        </w:rPr>
        <w:t>4.1 Блок-схема программы</w:t>
      </w:r>
    </w:p>
    <w:p w:rsidR="00B77779" w:rsidRDefault="00B77779" w:rsidP="00B77779">
      <w:pPr>
        <w:keepNext/>
        <w:jc w:val="center"/>
      </w:pPr>
      <w:r>
        <w:rPr>
          <w:noProof/>
        </w:rPr>
        <w:drawing>
          <wp:inline distT="0" distB="0" distL="0" distR="0" wp14:anchorId="7D138119" wp14:editId="704CA799">
            <wp:extent cx="3779872" cy="6901732"/>
            <wp:effectExtent l="0" t="0" r="0" b="0"/>
            <wp:docPr id="10" name="Рисунок 10" descr="https://sun1-99.userapi.com/impg/hSq2c1c7MmkWS_TIhd63C4jt9iiCqdnfcDttuw/YMDFvAJ_leo.jpg?size=460x840&amp;quality=96&amp;sign=d6b63e57f43bc8c15d6c3b2f5205f0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9.userapi.com/impg/hSq2c1c7MmkWS_TIhd63C4jt9iiCqdnfcDttuw/YMDFvAJ_leo.jpg?size=460x840&amp;quality=96&amp;sign=d6b63e57f43bc8c15d6c3b2f5205f01c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58" cy="69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79" w:rsidRDefault="00B77779" w:rsidP="00B77779">
      <w:pPr>
        <w:pStyle w:val="timesnewroman14"/>
        <w:rPr>
          <w:color w:val="auto"/>
          <w:sz w:val="24"/>
          <w:szCs w:val="24"/>
        </w:rPr>
      </w:pPr>
      <w:r w:rsidRPr="00B77779">
        <w:rPr>
          <w:color w:val="auto"/>
          <w:sz w:val="24"/>
          <w:szCs w:val="24"/>
        </w:rPr>
        <w:t xml:space="preserve">Рисунок </w:t>
      </w:r>
      <w:r w:rsidRPr="00B77779">
        <w:rPr>
          <w:color w:val="auto"/>
          <w:sz w:val="24"/>
          <w:szCs w:val="24"/>
        </w:rPr>
        <w:fldChar w:fldCharType="begin"/>
      </w:r>
      <w:r w:rsidRPr="00B77779">
        <w:rPr>
          <w:color w:val="auto"/>
          <w:sz w:val="24"/>
          <w:szCs w:val="24"/>
        </w:rPr>
        <w:instrText xml:space="preserve"> SEQ Рисунок \* ARABIC </w:instrText>
      </w:r>
      <w:r w:rsidRPr="00B77779">
        <w:rPr>
          <w:color w:val="auto"/>
          <w:sz w:val="24"/>
          <w:szCs w:val="24"/>
        </w:rPr>
        <w:fldChar w:fldCharType="separate"/>
      </w:r>
      <w:r w:rsidR="002A5C61">
        <w:rPr>
          <w:noProof/>
          <w:color w:val="auto"/>
          <w:sz w:val="24"/>
          <w:szCs w:val="24"/>
        </w:rPr>
        <w:t>1</w:t>
      </w:r>
      <w:r w:rsidRPr="00B77779">
        <w:rPr>
          <w:color w:val="auto"/>
          <w:sz w:val="24"/>
          <w:szCs w:val="24"/>
        </w:rPr>
        <w:fldChar w:fldCharType="end"/>
      </w:r>
      <w:r w:rsidRPr="00B77779">
        <w:rPr>
          <w:color w:val="auto"/>
          <w:sz w:val="24"/>
          <w:szCs w:val="24"/>
        </w:rPr>
        <w:t xml:space="preserve"> - блок-схема программы</w:t>
      </w:r>
    </w:p>
    <w:p w:rsidR="00B77779" w:rsidRDefault="00B77779" w:rsidP="00B77779">
      <w:pPr>
        <w:pStyle w:val="timesnewroman14"/>
        <w:rPr>
          <w:color w:val="auto"/>
          <w:sz w:val="24"/>
          <w:szCs w:val="24"/>
        </w:rPr>
      </w:pPr>
    </w:p>
    <w:p w:rsidR="00B77779" w:rsidRDefault="00B77779" w:rsidP="00B77779">
      <w:pPr>
        <w:pStyle w:val="timesnewroman14"/>
        <w:rPr>
          <w:color w:val="auto"/>
          <w:sz w:val="24"/>
          <w:szCs w:val="24"/>
        </w:rPr>
      </w:pPr>
    </w:p>
    <w:p w:rsidR="00B77779" w:rsidRPr="00B77779" w:rsidRDefault="00B77779" w:rsidP="00B77779">
      <w:pPr>
        <w:pStyle w:val="timesnewroman14"/>
        <w:rPr>
          <w:color w:val="auto"/>
          <w:sz w:val="24"/>
          <w:szCs w:val="24"/>
        </w:rPr>
      </w:pPr>
    </w:p>
    <w:p w:rsidR="00097691" w:rsidRPr="00B77779" w:rsidRDefault="00B77779" w:rsidP="00B77779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7779">
        <w:rPr>
          <w:rFonts w:ascii="Times New Roman" w:hAnsi="Times New Roman" w:cs="Times New Roman"/>
          <w:b/>
          <w:color w:val="auto"/>
          <w:sz w:val="28"/>
          <w:szCs w:val="28"/>
        </w:rPr>
        <w:t>4.2 Блок-схема алгоритма</w:t>
      </w:r>
    </w:p>
    <w:p w:rsidR="00B77779" w:rsidRDefault="00B77779" w:rsidP="00B77779">
      <w:pPr>
        <w:pStyle w:val="timesnewroman14"/>
        <w:keepNext/>
        <w:ind w:firstLine="708"/>
      </w:pPr>
      <w:r>
        <w:rPr>
          <w:noProof/>
        </w:rPr>
        <w:drawing>
          <wp:inline distT="0" distB="0" distL="0" distR="0" wp14:anchorId="5C31D5C4" wp14:editId="7EE29BFD">
            <wp:extent cx="1733550" cy="5001260"/>
            <wp:effectExtent l="0" t="0" r="0" b="8890"/>
            <wp:docPr id="11" name="Рисунок 11" descr="https://sun9-46.userapi.com/impg/rEN9GxBsBuiVxkLyC0htTUxE1OBoj6YkAypqJg/Y4HLtbR-A5g.jpg?size=182x525&amp;quality=96&amp;sign=63e61e7d6cb70310ce8163295a1748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rEN9GxBsBuiVxkLyC0htTUxE1OBoj6YkAypqJg/Y4HLtbR-A5g.jpg?size=182x525&amp;quality=96&amp;sign=63e61e7d6cb70310ce8163295a1748e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91" w:rsidRDefault="00B77779" w:rsidP="00B77779">
      <w:pPr>
        <w:pStyle w:val="timesnewroman14"/>
        <w:rPr>
          <w:color w:val="auto"/>
          <w:sz w:val="24"/>
          <w:szCs w:val="24"/>
        </w:rPr>
      </w:pPr>
      <w:r w:rsidRPr="00B77779">
        <w:rPr>
          <w:color w:val="auto"/>
          <w:sz w:val="24"/>
          <w:szCs w:val="24"/>
        </w:rPr>
        <w:t xml:space="preserve">Рисунок </w:t>
      </w:r>
      <w:r w:rsidRPr="00B77779">
        <w:rPr>
          <w:color w:val="auto"/>
          <w:sz w:val="24"/>
          <w:szCs w:val="24"/>
        </w:rPr>
        <w:fldChar w:fldCharType="begin"/>
      </w:r>
      <w:r w:rsidRPr="00B77779">
        <w:rPr>
          <w:color w:val="auto"/>
          <w:sz w:val="24"/>
          <w:szCs w:val="24"/>
        </w:rPr>
        <w:instrText xml:space="preserve"> SEQ Рисунок \* ARABIC </w:instrText>
      </w:r>
      <w:r w:rsidRPr="00B77779">
        <w:rPr>
          <w:color w:val="auto"/>
          <w:sz w:val="24"/>
          <w:szCs w:val="24"/>
        </w:rPr>
        <w:fldChar w:fldCharType="separate"/>
      </w:r>
      <w:r w:rsidR="002A5C61">
        <w:rPr>
          <w:noProof/>
          <w:color w:val="auto"/>
          <w:sz w:val="24"/>
          <w:szCs w:val="24"/>
        </w:rPr>
        <w:t>2</w:t>
      </w:r>
      <w:r w:rsidRPr="00B77779">
        <w:rPr>
          <w:color w:val="auto"/>
          <w:sz w:val="24"/>
          <w:szCs w:val="24"/>
        </w:rPr>
        <w:fldChar w:fldCharType="end"/>
      </w:r>
      <w:r w:rsidRPr="00B77779">
        <w:rPr>
          <w:color w:val="auto"/>
          <w:sz w:val="24"/>
          <w:szCs w:val="24"/>
        </w:rPr>
        <w:t xml:space="preserve"> - блок-схема алгоритма</w:t>
      </w:r>
    </w:p>
    <w:p w:rsidR="00A36180" w:rsidRPr="00D82358" w:rsidRDefault="00D82358" w:rsidP="00D8235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97691" w:rsidRPr="00A36180" w:rsidRDefault="00A36180" w:rsidP="00A3618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61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 Тестирование программы</w:t>
      </w:r>
    </w:p>
    <w:p w:rsidR="00A36180" w:rsidRDefault="00A36180" w:rsidP="00A36180">
      <w:pPr>
        <w:pStyle w:val="timesnewroman14"/>
        <w:spacing w:line="360" w:lineRule="auto"/>
        <w:jc w:val="left"/>
      </w:pPr>
    </w:p>
    <w:p w:rsidR="00A36180" w:rsidRDefault="00A36180" w:rsidP="00A36180">
      <w:pPr>
        <w:pStyle w:val="timesnewroman14"/>
        <w:spacing w:line="360" w:lineRule="auto"/>
        <w:jc w:val="left"/>
      </w:pPr>
      <w:r>
        <w:t xml:space="preserve">Тестовый набор данных представлен в таблице 1. Результаты тестирования приведены в Приложении А на рисунках А.1 - А.8. </w:t>
      </w:r>
    </w:p>
    <w:p w:rsidR="00A36180" w:rsidRDefault="00A36180" w:rsidP="00A36180">
      <w:pPr>
        <w:pStyle w:val="timesnewroman14"/>
        <w:spacing w:line="360" w:lineRule="auto"/>
        <w:jc w:val="left"/>
      </w:pPr>
      <w:r>
        <w:t>Таблица 1 – Тестовый набор данных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A36180" w:rsidRPr="00C30810" w:rsidTr="00A36180">
        <w:tc>
          <w:tcPr>
            <w:tcW w:w="1384" w:type="dxa"/>
          </w:tcPr>
          <w:p w:rsidR="00A3618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A36180" w:rsidRPr="00C3081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мер массива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A36180" w:rsidRPr="00C3081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A36180" w:rsidTr="00A36180">
        <w:tc>
          <w:tcPr>
            <w:tcW w:w="1384" w:type="dxa"/>
          </w:tcPr>
          <w:p w:rsidR="00A3618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A3618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A36180" w:rsidTr="00A36180">
        <w:tc>
          <w:tcPr>
            <w:tcW w:w="1384" w:type="dxa"/>
          </w:tcPr>
          <w:p w:rsidR="00A3618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5386" w:type="dxa"/>
          </w:tcPr>
          <w:p w:rsidR="00A3618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</w:p>
        </w:tc>
      </w:tr>
      <w:tr w:rsidR="00A36180" w:rsidTr="00A36180">
        <w:tc>
          <w:tcPr>
            <w:tcW w:w="1384" w:type="dxa"/>
          </w:tcPr>
          <w:p w:rsidR="00A3618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5386" w:type="dxa"/>
          </w:tcPr>
          <w:p w:rsidR="00A3618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</w:tr>
      <w:tr w:rsidR="00A36180" w:rsidTr="00A36180">
        <w:tc>
          <w:tcPr>
            <w:tcW w:w="1384" w:type="dxa"/>
          </w:tcPr>
          <w:p w:rsidR="00A3618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5386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  <w:lang w:val="en-US"/>
              </w:rPr>
              <w:t>51</w:t>
            </w:r>
          </w:p>
        </w:tc>
      </w:tr>
      <w:tr w:rsidR="00A36180" w:rsidTr="00A36180">
        <w:tc>
          <w:tcPr>
            <w:tcW w:w="1384" w:type="dxa"/>
          </w:tcPr>
          <w:p w:rsidR="00A3618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0</w:t>
            </w:r>
          </w:p>
        </w:tc>
        <w:tc>
          <w:tcPr>
            <w:tcW w:w="5386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71</w:t>
            </w:r>
          </w:p>
        </w:tc>
      </w:tr>
      <w:tr w:rsidR="00A36180" w:rsidTr="00A36180">
        <w:tc>
          <w:tcPr>
            <w:tcW w:w="1384" w:type="dxa"/>
          </w:tcPr>
          <w:p w:rsidR="00A3618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0</w:t>
            </w:r>
          </w:p>
        </w:tc>
        <w:tc>
          <w:tcPr>
            <w:tcW w:w="5386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412</w:t>
            </w:r>
          </w:p>
        </w:tc>
      </w:tr>
      <w:tr w:rsidR="00A36180" w:rsidTr="00A36180">
        <w:tc>
          <w:tcPr>
            <w:tcW w:w="1384" w:type="dxa"/>
          </w:tcPr>
          <w:p w:rsidR="00A3618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00</w:t>
            </w:r>
          </w:p>
        </w:tc>
        <w:tc>
          <w:tcPr>
            <w:tcW w:w="5386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.777</w:t>
            </w:r>
          </w:p>
        </w:tc>
      </w:tr>
      <w:tr w:rsidR="00A36180" w:rsidTr="00A36180">
        <w:tc>
          <w:tcPr>
            <w:tcW w:w="1384" w:type="dxa"/>
          </w:tcPr>
          <w:p w:rsidR="00A36180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000</w:t>
            </w:r>
          </w:p>
        </w:tc>
        <w:tc>
          <w:tcPr>
            <w:tcW w:w="5386" w:type="dxa"/>
          </w:tcPr>
          <w:p w:rsidR="00A36180" w:rsidRPr="00A0279C" w:rsidRDefault="00A36180" w:rsidP="00A36180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.319</w:t>
            </w:r>
          </w:p>
        </w:tc>
      </w:tr>
    </w:tbl>
    <w:p w:rsidR="00A36180" w:rsidRDefault="00A36180" w:rsidP="00A36180">
      <w:pPr>
        <w:pStyle w:val="timesnewroman14"/>
        <w:jc w:val="left"/>
      </w:pPr>
    </w:p>
    <w:p w:rsidR="00A36180" w:rsidRDefault="00A36180" w:rsidP="00A36180">
      <w:pPr>
        <w:pStyle w:val="timesnewroman14"/>
        <w:spacing w:line="360" w:lineRule="auto"/>
        <w:jc w:val="left"/>
      </w:pPr>
      <w:r>
        <w:t>На основании анализа данных, полученных в результате тестирования алгоритма быстрой сортировки, можно сделать вывод, что время, затраченное на работу программы относительно количества элементов увеличивается экспоненциально, то есть с увеличением количества элементов экспоненциально увеличивается время работы программы. Это можно увидеть на рисунке 3.</w:t>
      </w:r>
    </w:p>
    <w:p w:rsidR="00A36180" w:rsidRDefault="00A36180" w:rsidP="00A36180">
      <w:pPr>
        <w:pStyle w:val="timesnewroman14"/>
        <w:keepNext/>
        <w:jc w:val="left"/>
      </w:pPr>
      <w:r w:rsidRPr="00165FEE">
        <w:rPr>
          <w:noProof/>
        </w:rPr>
        <w:lastRenderedPageBreak/>
        <w:drawing>
          <wp:inline distT="0" distB="0" distL="0" distR="0" wp14:anchorId="7262BD85" wp14:editId="510D95A5">
            <wp:extent cx="5940425" cy="27044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80" w:rsidRDefault="00A36180" w:rsidP="00A36180">
      <w:pPr>
        <w:pStyle w:val="timesnewroman14"/>
        <w:rPr>
          <w:color w:val="auto"/>
          <w:sz w:val="24"/>
          <w:szCs w:val="24"/>
        </w:rPr>
      </w:pPr>
      <w:r w:rsidRPr="00A36180">
        <w:rPr>
          <w:color w:val="auto"/>
          <w:sz w:val="24"/>
          <w:szCs w:val="24"/>
        </w:rPr>
        <w:t xml:space="preserve">Рисунок </w:t>
      </w:r>
      <w:r w:rsidRPr="00A36180">
        <w:rPr>
          <w:color w:val="auto"/>
          <w:sz w:val="24"/>
          <w:szCs w:val="24"/>
        </w:rPr>
        <w:fldChar w:fldCharType="begin"/>
      </w:r>
      <w:r w:rsidRPr="00A36180">
        <w:rPr>
          <w:color w:val="auto"/>
          <w:sz w:val="24"/>
          <w:szCs w:val="24"/>
        </w:rPr>
        <w:instrText xml:space="preserve"> SEQ Рисунок \* ARABIC </w:instrText>
      </w:r>
      <w:r w:rsidRPr="00A36180">
        <w:rPr>
          <w:color w:val="auto"/>
          <w:sz w:val="24"/>
          <w:szCs w:val="24"/>
        </w:rPr>
        <w:fldChar w:fldCharType="separate"/>
      </w:r>
      <w:r w:rsidR="002A5C61">
        <w:rPr>
          <w:noProof/>
          <w:color w:val="auto"/>
          <w:sz w:val="24"/>
          <w:szCs w:val="24"/>
        </w:rPr>
        <w:t>3</w:t>
      </w:r>
      <w:r w:rsidRPr="00A36180">
        <w:rPr>
          <w:color w:val="auto"/>
          <w:sz w:val="24"/>
          <w:szCs w:val="24"/>
        </w:rPr>
        <w:fldChar w:fldCharType="end"/>
      </w:r>
      <w:r w:rsidRPr="004C2A16">
        <w:rPr>
          <w:color w:val="auto"/>
          <w:sz w:val="24"/>
          <w:szCs w:val="24"/>
        </w:rPr>
        <w:t xml:space="preserve"> - </w:t>
      </w:r>
      <w:r w:rsidRPr="00A36180">
        <w:rPr>
          <w:color w:val="auto"/>
          <w:sz w:val="24"/>
          <w:szCs w:val="24"/>
        </w:rPr>
        <w:t>результат тестирования</w:t>
      </w:r>
    </w:p>
    <w:p w:rsidR="00A36180" w:rsidRPr="00D82358" w:rsidRDefault="00D82358" w:rsidP="00D8235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A36180" w:rsidRDefault="00A36180" w:rsidP="00A36180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61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6. Отладка</w:t>
      </w:r>
    </w:p>
    <w:p w:rsidR="00D82358" w:rsidRDefault="00D82358" w:rsidP="00D82358">
      <w:pPr>
        <w:pStyle w:val="timesnewroman14"/>
        <w:jc w:val="left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D82358" w:rsidRDefault="00D82358" w:rsidP="00D82358">
      <w:pPr>
        <w:pStyle w:val="timesnewroman14"/>
        <w:spacing w:line="360" w:lineRule="auto"/>
        <w:ind w:firstLine="708"/>
        <w:jc w:val="left"/>
      </w:pPr>
      <w:r w:rsidRPr="00D82358">
        <w:t>В качестве среды разработки была выбрана программа Microsoft Visual Studio, которая содержит в себе все необход</w:t>
      </w:r>
      <w:r>
        <w:t>имые средства для разработки и отладки модулей и программ.</w:t>
      </w:r>
      <w:r w:rsidRPr="00D82358">
        <w:t xml:space="preserve"> </w:t>
      </w:r>
    </w:p>
    <w:p w:rsidR="00D82358" w:rsidRDefault="00D82358" w:rsidP="00D82358">
      <w:pPr>
        <w:pStyle w:val="timesnewroman14"/>
        <w:spacing w:line="360" w:lineRule="auto"/>
        <w:jc w:val="left"/>
      </w:pPr>
      <w:r w:rsidRPr="00D82358">
        <w:t>Для отладки программы использовали</w:t>
      </w:r>
      <w:r>
        <w:t xml:space="preserve">сь точки остановки и пошаговое </w:t>
      </w:r>
      <w:r w:rsidRPr="00D82358">
        <w:t>выполнение кода программы, анализ со</w:t>
      </w:r>
      <w:r>
        <w:t>держимого локальных переменных.</w:t>
      </w:r>
    </w:p>
    <w:p w:rsidR="00D82358" w:rsidRDefault="00D82358" w:rsidP="00D82358">
      <w:pPr>
        <w:pStyle w:val="timesnewroman14"/>
        <w:spacing w:line="360" w:lineRule="auto"/>
        <w:ind w:firstLine="708"/>
        <w:jc w:val="left"/>
      </w:pPr>
      <w:r w:rsidRPr="00D82358">
        <w:t>Точки останова – это прерывание вып</w:t>
      </w:r>
      <w:r>
        <w:t xml:space="preserve">олнения программы, при котором </w:t>
      </w:r>
      <w:r w:rsidRPr="00D82358">
        <w:t>выполняется вызов отладчика. Отладчик явля</w:t>
      </w:r>
      <w:r>
        <w:t xml:space="preserve">ется инструментом для поиска и </w:t>
      </w:r>
      <w:r w:rsidRPr="00D82358">
        <w:t>устранения ошибок в программе, с помо</w:t>
      </w:r>
      <w:r>
        <w:t>щью которого можно исследовать состояние программы.</w:t>
      </w:r>
    </w:p>
    <w:p w:rsidR="00D82358" w:rsidRDefault="00D82358" w:rsidP="00D82358">
      <w:pPr>
        <w:pStyle w:val="timesnewroman14"/>
        <w:spacing w:line="360" w:lineRule="auto"/>
        <w:ind w:firstLine="708"/>
        <w:jc w:val="left"/>
      </w:pPr>
      <w:r w:rsidRPr="00D82358">
        <w:t>Был использован метод бинарного поиска, он в</w:t>
      </w:r>
      <w:r>
        <w:t xml:space="preserve">ключает в себя разделение </w:t>
      </w:r>
      <w:r w:rsidRPr="00D82358">
        <w:t>частей кода для упрощения процесса отладки. Эт</w:t>
      </w:r>
      <w:r>
        <w:t xml:space="preserve">о может быть особенно полезно, </w:t>
      </w:r>
      <w:r w:rsidRPr="00D82358">
        <w:t>если причина ошибки находится в начале языка п</w:t>
      </w:r>
      <w:r>
        <w:t>рограммирования, а фактическая ошибка</w:t>
      </w:r>
      <w:r w:rsidRPr="00D82358">
        <w:t xml:space="preserve"> </w:t>
      </w:r>
      <w:r>
        <w:t>ближе к концу.</w:t>
      </w:r>
      <w:r w:rsidRPr="00D82358">
        <w:t xml:space="preserve"> </w:t>
      </w:r>
    </w:p>
    <w:p w:rsidR="00CC217D" w:rsidRDefault="00D82358" w:rsidP="00D82358">
      <w:pPr>
        <w:pStyle w:val="timesnewroman14"/>
        <w:spacing w:line="360" w:lineRule="auto"/>
        <w:ind w:firstLine="708"/>
        <w:jc w:val="left"/>
      </w:pPr>
      <w:r w:rsidRPr="00D82358">
        <w:t>Команда шаг с заходом (step into) выполняет следующ</w:t>
      </w:r>
      <w:r>
        <w:t xml:space="preserve">ую инструкцию в </w:t>
      </w:r>
      <w:r w:rsidRPr="00D82358">
        <w:t>обычном пути выполнения программы, а зат</w:t>
      </w:r>
      <w:r>
        <w:t xml:space="preserve">ем приостанавливает выполнение </w:t>
      </w:r>
      <w:r w:rsidRPr="00D82358">
        <w:t>программы, чтобы мы могли проверить</w:t>
      </w:r>
      <w:r>
        <w:t xml:space="preserve"> состояние программы с помощью </w:t>
      </w:r>
      <w:r w:rsidRPr="00D82358">
        <w:t>отладчика. Если выполняемый операто</w:t>
      </w:r>
      <w:r>
        <w:t xml:space="preserve">р содержит вызов функции, </w:t>
      </w:r>
      <w:r w:rsidRPr="00D82358">
        <w:rPr>
          <w:i/>
        </w:rPr>
        <w:t>шаг с заходом</w:t>
      </w:r>
      <w:r w:rsidRPr="00D82358">
        <w:t xml:space="preserve"> заставляет программу перескакивать в </w:t>
      </w:r>
      <w:r>
        <w:t>начало вызываемой функции,</w:t>
      </w:r>
      <w:r w:rsidRPr="00D82358">
        <w:t xml:space="preserve"> </w:t>
      </w:r>
      <w:r>
        <w:t xml:space="preserve">где </w:t>
      </w:r>
      <w:r w:rsidRPr="00D82358">
        <w:t>она приостанавливается.</w:t>
      </w:r>
    </w:p>
    <w:p w:rsidR="00D82358" w:rsidRPr="00F018AD" w:rsidRDefault="00CC217D" w:rsidP="00F018A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CC217D" w:rsidRDefault="00CC217D" w:rsidP="00CC217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A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7. </w:t>
      </w:r>
      <w:r w:rsidRPr="00CC2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местная разработка </w:t>
      </w:r>
    </w:p>
    <w:p w:rsidR="00CC217D" w:rsidRDefault="00CC217D" w:rsidP="00CC217D"/>
    <w:p w:rsidR="00CC217D" w:rsidRDefault="00CC217D" w:rsidP="00CC217D">
      <w:pPr>
        <w:pStyle w:val="timesnewroman14"/>
        <w:spacing w:line="360" w:lineRule="auto"/>
        <w:jc w:val="left"/>
      </w:pPr>
      <w:r>
        <w:t xml:space="preserve">Во время работы над данной практикой наша бригада осуществляла совместную работу в GitHub. </w:t>
      </w:r>
      <w:r w:rsidR="00F27FC7">
        <w:t xml:space="preserve">Каждый из бригады выполнял свои задачи: </w:t>
      </w:r>
      <w:r w:rsidR="00F27FC7" w:rsidRPr="00B74B51">
        <w:rPr>
          <w:rStyle w:val="times140"/>
        </w:rPr>
        <w:t>Куликовский</w:t>
      </w:r>
      <w:r w:rsidR="00F27FC7">
        <w:rPr>
          <w:rStyle w:val="times140"/>
        </w:rPr>
        <w:t xml:space="preserve"> В.А.</w:t>
      </w:r>
      <w:r w:rsidR="00F27FC7" w:rsidRPr="00B74B51">
        <w:rPr>
          <w:rStyle w:val="times140"/>
        </w:rPr>
        <w:t xml:space="preserve"> делал работу с файлами, Усов</w:t>
      </w:r>
      <w:r w:rsidR="00F27FC7">
        <w:rPr>
          <w:rStyle w:val="times140"/>
        </w:rPr>
        <w:t xml:space="preserve"> А.С.</w:t>
      </w:r>
      <w:r w:rsidR="00F27FC7" w:rsidRPr="00B74B51">
        <w:rPr>
          <w:rStyle w:val="times140"/>
        </w:rPr>
        <w:t xml:space="preserve"> проводил тестирования, Николаев</w:t>
      </w:r>
      <w:r w:rsidR="00F27FC7">
        <w:rPr>
          <w:rStyle w:val="times140"/>
        </w:rPr>
        <w:t xml:space="preserve"> А.В.</w:t>
      </w:r>
      <w:r w:rsidR="00F27FC7" w:rsidRPr="00B74B51">
        <w:rPr>
          <w:rStyle w:val="times140"/>
        </w:rPr>
        <w:t xml:space="preserve"> реализовал алгоритм</w:t>
      </w:r>
      <w:r w:rsidR="00F27FC7">
        <w:rPr>
          <w:rStyle w:val="times140"/>
        </w:rPr>
        <w:t>.</w:t>
      </w:r>
    </w:p>
    <w:p w:rsidR="002A5C61" w:rsidRDefault="002A5C61" w:rsidP="002A5C61">
      <w:pPr>
        <w:pStyle w:val="timesnewroman14"/>
        <w:keepNext/>
        <w:spacing w:line="360" w:lineRule="auto"/>
      </w:pPr>
      <w:r w:rsidRPr="00372D02">
        <w:rPr>
          <w:noProof/>
        </w:rPr>
        <w:drawing>
          <wp:inline distT="0" distB="0" distL="0" distR="0" wp14:anchorId="2B801166" wp14:editId="6B28307F">
            <wp:extent cx="2524125" cy="4335556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525" cy="43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1" w:rsidRPr="002A5C61" w:rsidRDefault="002A5C61" w:rsidP="002A5C61">
      <w:pPr>
        <w:pStyle w:val="timesnewroman14"/>
        <w:rPr>
          <w:color w:val="auto"/>
          <w:sz w:val="24"/>
          <w:szCs w:val="24"/>
        </w:rPr>
      </w:pPr>
      <w:r w:rsidRPr="002A5C61">
        <w:rPr>
          <w:color w:val="auto"/>
          <w:sz w:val="24"/>
          <w:szCs w:val="24"/>
        </w:rPr>
        <w:t xml:space="preserve">Рисунок </w:t>
      </w:r>
      <w:r w:rsidRPr="002A5C61">
        <w:rPr>
          <w:color w:val="auto"/>
          <w:sz w:val="24"/>
          <w:szCs w:val="24"/>
        </w:rPr>
        <w:fldChar w:fldCharType="begin"/>
      </w:r>
      <w:r w:rsidRPr="002A5C61">
        <w:rPr>
          <w:color w:val="auto"/>
          <w:sz w:val="24"/>
          <w:szCs w:val="24"/>
        </w:rPr>
        <w:instrText xml:space="preserve"> SEQ Рисунок \* ARABIC </w:instrText>
      </w:r>
      <w:r w:rsidRPr="002A5C61">
        <w:rPr>
          <w:color w:val="auto"/>
          <w:sz w:val="24"/>
          <w:szCs w:val="24"/>
        </w:rPr>
        <w:fldChar w:fldCharType="separate"/>
      </w:r>
      <w:r w:rsidRPr="002A5C61">
        <w:rPr>
          <w:noProof/>
          <w:color w:val="auto"/>
          <w:sz w:val="24"/>
          <w:szCs w:val="24"/>
        </w:rPr>
        <w:t>4</w:t>
      </w:r>
      <w:r w:rsidRPr="002A5C61">
        <w:rPr>
          <w:color w:val="auto"/>
          <w:sz w:val="24"/>
          <w:szCs w:val="24"/>
        </w:rPr>
        <w:fldChar w:fldCharType="end"/>
      </w:r>
      <w:r w:rsidRPr="002A5C61">
        <w:rPr>
          <w:color w:val="auto"/>
          <w:sz w:val="24"/>
          <w:szCs w:val="24"/>
        </w:rPr>
        <w:t xml:space="preserve"> - совместная работа</w:t>
      </w:r>
    </w:p>
    <w:p w:rsidR="00CC217D" w:rsidRPr="00CC217D" w:rsidRDefault="00CC217D" w:rsidP="00CC217D">
      <w:pPr>
        <w:pStyle w:val="timesnewroman14"/>
        <w:spacing w:line="360" w:lineRule="auto"/>
        <w:jc w:val="left"/>
      </w:pPr>
      <w:r>
        <w:t>Ссылка на удаленный репозиторий:</w:t>
      </w:r>
    </w:p>
    <w:p w:rsidR="00F018AD" w:rsidRDefault="00E8617F" w:rsidP="00D82358">
      <w:pPr>
        <w:pStyle w:val="timesnewroman14"/>
        <w:jc w:val="left"/>
      </w:pPr>
      <w:hyperlink r:id="rId13" w:history="1">
        <w:r w:rsidR="00CC217D">
          <w:rPr>
            <w:rStyle w:val="ac"/>
          </w:rPr>
          <w:t>SlyWater/Practice (github.com)</w:t>
        </w:r>
      </w:hyperlink>
    </w:p>
    <w:p w:rsidR="00CC217D" w:rsidRPr="00F018AD" w:rsidRDefault="00F018AD" w:rsidP="00F018A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CC217D" w:rsidRDefault="00CC217D" w:rsidP="00F018A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18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:rsidR="00F018AD" w:rsidRPr="00F018AD" w:rsidRDefault="00F018AD" w:rsidP="00F018AD"/>
    <w:p w:rsidR="00F018AD" w:rsidRDefault="00F018AD" w:rsidP="00F018AD">
      <w:pPr>
        <w:pStyle w:val="timesnewroman14"/>
        <w:spacing w:line="360" w:lineRule="auto"/>
        <w:ind w:firstLine="708"/>
        <w:jc w:val="left"/>
      </w:pPr>
      <w:r>
        <w:t xml:space="preserve">При выполнении данной работы были получены навыки совместной работы с помощью сервисов GitHub, навыки использования программы Git Bash. Был изучен алгоритм сортировки вставками. </w:t>
      </w:r>
    </w:p>
    <w:p w:rsidR="00F018AD" w:rsidRDefault="00F018AD" w:rsidP="00F018AD">
      <w:pPr>
        <w:pStyle w:val="timesnewroman14"/>
        <w:spacing w:line="360" w:lineRule="auto"/>
        <w:ind w:firstLine="708"/>
        <w:jc w:val="left"/>
      </w:pPr>
      <w:r w:rsidRPr="00F018AD">
        <w:t xml:space="preserve">Я тщательно проанализировал лучшие и худшие случаи, которые встречались в ходе </w:t>
      </w:r>
      <w:r>
        <w:t>тестирования</w:t>
      </w:r>
      <w:r w:rsidRPr="00F018AD">
        <w:t>, чтобы получить всестороннее представление о возможных результатах. Для этого я собрал обширную выборку данных, включающую как успешные примеры, так и те, которые показали себя наименее эффективными. Такой всесторонний анализ позволил выявить ключевые факторы успеха и области, требующие улучшения.</w:t>
      </w:r>
      <w:r>
        <w:t xml:space="preserve"> </w:t>
      </w:r>
    </w:p>
    <w:p w:rsidR="00F018AD" w:rsidRDefault="00F018AD" w:rsidP="00F018AD">
      <w:pPr>
        <w:pStyle w:val="timesnewroman14"/>
        <w:spacing w:line="360" w:lineRule="auto"/>
        <w:ind w:firstLine="708"/>
        <w:jc w:val="left"/>
      </w:pPr>
      <w:r>
        <w:t xml:space="preserve">При выполнении практической работы были улучшены базовые навыки программирования на языке С. Улучшены навыки отладки, тестирования программ и работы со сложными типами данных. </w:t>
      </w:r>
    </w:p>
    <w:p w:rsidR="00F018AD" w:rsidRDefault="00F018AD" w:rsidP="00F018AD">
      <w:pPr>
        <w:pStyle w:val="timesnewroman14"/>
        <w:spacing w:line="360" w:lineRule="auto"/>
        <w:ind w:firstLine="708"/>
        <w:jc w:val="left"/>
      </w:pPr>
      <w: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:rsidR="00F018AD" w:rsidRPr="00F018AD" w:rsidRDefault="00F018AD" w:rsidP="00F018A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F018AD" w:rsidRPr="00F018AD" w:rsidRDefault="00F018AD" w:rsidP="00F018A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18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</w:p>
    <w:p w:rsidR="00D82358" w:rsidRDefault="00D82358" w:rsidP="00D82358">
      <w:pPr>
        <w:pStyle w:val="timesnewroman14"/>
        <w:jc w:val="left"/>
      </w:pPr>
    </w:p>
    <w:p w:rsidR="00F018AD" w:rsidRDefault="00F018AD" w:rsidP="00F018AD">
      <w:pPr>
        <w:pStyle w:val="timesnewroman14"/>
        <w:spacing w:line="360" w:lineRule="auto"/>
        <w:jc w:val="left"/>
      </w:pPr>
      <w:r>
        <w:t>1. ГОСТ 19.701 – 90 Схемы алгоритмов, программ, данных и систем.</w:t>
      </w:r>
    </w:p>
    <w:p w:rsidR="00F018AD" w:rsidRDefault="00F018AD" w:rsidP="00F018AD">
      <w:pPr>
        <w:pStyle w:val="timesnewroman14"/>
        <w:spacing w:line="360" w:lineRule="auto"/>
        <w:jc w:val="left"/>
      </w:pPr>
      <w:r>
        <w:t>2. Керниган, Брайан У., Ритчи, Деннис М. Язык программирования С, 2- е издание.: Пер. с англ. – М.,2009.</w:t>
      </w:r>
    </w:p>
    <w:p w:rsidR="00F018AD" w:rsidRDefault="00F018AD" w:rsidP="00F018AD">
      <w:pPr>
        <w:pStyle w:val="timesnewroman14"/>
        <w:spacing w:line="360" w:lineRule="auto"/>
        <w:jc w:val="left"/>
      </w:pPr>
      <w:r w:rsidRPr="00F018AD">
        <w:t xml:space="preserve">3. </w:t>
      </w:r>
      <w:r>
        <w:t xml:space="preserve">Сортировка выбором </w:t>
      </w:r>
      <w:r w:rsidRPr="00F018AD">
        <w:t>[</w:t>
      </w:r>
      <w:r>
        <w:t>Электронный ресурс</w:t>
      </w:r>
      <w:r w:rsidRPr="00F018AD">
        <w:t>]</w:t>
      </w:r>
      <w:r>
        <w:t xml:space="preserve"> – </w:t>
      </w:r>
      <w:r>
        <w:rPr>
          <w:lang w:val="en-US"/>
        </w:rPr>
        <w:t>URL</w:t>
      </w:r>
      <w:r w:rsidRPr="00F018AD">
        <w:t xml:space="preserve">: </w:t>
      </w:r>
      <w:hyperlink r:id="rId14" w:history="1">
        <w:r>
          <w:rPr>
            <w:rStyle w:val="ac"/>
          </w:rPr>
          <w:t>Сортировки выбором / Хабр (habr.com)</w:t>
        </w:r>
      </w:hyperlink>
    </w:p>
    <w:p w:rsidR="00F018AD" w:rsidRDefault="00F018AD" w:rsidP="00F018AD">
      <w:pPr>
        <w:pStyle w:val="timesnewroman14"/>
        <w:spacing w:line="360" w:lineRule="auto"/>
        <w:jc w:val="left"/>
      </w:pPr>
      <w:r w:rsidRPr="00F018AD">
        <w:t xml:space="preserve">4. </w:t>
      </w:r>
      <w:r>
        <w:t xml:space="preserve">Сортировка выбором </w:t>
      </w:r>
      <w:r w:rsidRPr="00F018AD">
        <w:t>[</w:t>
      </w:r>
      <w:r>
        <w:t>Электронный ресурс</w:t>
      </w:r>
      <w:r w:rsidRPr="00F018AD">
        <w:t>]</w:t>
      </w:r>
      <w:r>
        <w:t xml:space="preserve"> – </w:t>
      </w:r>
      <w:r>
        <w:rPr>
          <w:lang w:val="en-US"/>
        </w:rPr>
        <w:t>URL</w:t>
      </w:r>
      <w:r w:rsidRPr="00F018AD">
        <w:t xml:space="preserve">: </w:t>
      </w:r>
      <w:hyperlink r:id="rId15" w:history="1">
        <w:r>
          <w:rPr>
            <w:rStyle w:val="ac"/>
          </w:rPr>
          <w:t>Сортировка выбором — Википедия (wikipedia.org)</w:t>
        </w:r>
      </w:hyperlink>
    </w:p>
    <w:p w:rsidR="00D82358" w:rsidRPr="00F018AD" w:rsidRDefault="00F018AD" w:rsidP="00F018A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E5609A" w:rsidRPr="00D82358" w:rsidRDefault="00B77779" w:rsidP="00D8235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23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Листинг программы</w:t>
      </w:r>
    </w:p>
    <w:p w:rsidR="00B77779" w:rsidRPr="00B77779" w:rsidRDefault="00B77779" w:rsidP="00B77779"/>
    <w:p w:rsidR="00D9155A" w:rsidRPr="00B77779" w:rsidRDefault="00D9155A" w:rsidP="00E547AF">
      <w:pPr>
        <w:pStyle w:val="timesnewroman14"/>
        <w:spacing w:line="360" w:lineRule="auto"/>
        <w:jc w:val="left"/>
      </w:pPr>
      <w:r>
        <w:t>Файл</w:t>
      </w:r>
      <w:r w:rsidRPr="00B77779">
        <w:t xml:space="preserve"> </w:t>
      </w:r>
      <w:r>
        <w:rPr>
          <w:lang w:val="en-US"/>
        </w:rPr>
        <w:t>main</w:t>
      </w:r>
      <w:r w:rsidRPr="00B77779">
        <w:t>.</w:t>
      </w:r>
      <w:r>
        <w:rPr>
          <w:lang w:val="en-US"/>
        </w:rPr>
        <w:t>c</w:t>
      </w:r>
      <w:r w:rsidRPr="00B77779">
        <w:t>:</w:t>
      </w:r>
    </w:p>
    <w:p w:rsidR="00AD087B" w:rsidRPr="00B77779" w:rsidRDefault="00AD087B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7777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B7777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7777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utils.h"</w:t>
      </w:r>
    </w:p>
    <w:p w:rsidR="00AD087B" w:rsidRPr="00D9155A" w:rsidRDefault="00AD087B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9155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in() {</w:t>
      </w:r>
    </w:p>
    <w:p w:rsidR="00AD087B" w:rsidRPr="00D9155A" w:rsidRDefault="00AD087B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etlocale(</w:t>
      </w:r>
      <w:r w:rsidRPr="00D9155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LC_ALL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D9155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ussian"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AD087B" w:rsidRPr="004C2A16" w:rsidRDefault="00AD087B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4C2A16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hoice;</w:t>
      </w:r>
    </w:p>
    <w:p w:rsidR="00AD087B" w:rsidRPr="004C2A16" w:rsidRDefault="00AD087B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AD087B" w:rsidRPr="00D9155A" w:rsidRDefault="00AD087B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D9155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do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{</w:t>
      </w:r>
    </w:p>
    <w:p w:rsidR="00AD087B" w:rsidRPr="00D9155A" w:rsidRDefault="00AD087B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D9155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Выводим меню и считываем выбор пользователя</w:t>
      </w:r>
    </w:p>
    <w:p w:rsidR="00AD087B" w:rsidRPr="00D9155A" w:rsidRDefault="00AD087B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play_menu();</w:t>
      </w:r>
    </w:p>
    <w:p w:rsidR="00AD087B" w:rsidRPr="00D9155A" w:rsidRDefault="00AD087B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canf(</w:t>
      </w:r>
      <w:r w:rsidRPr="00D9155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%d"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&amp;choice);</w:t>
      </w:r>
    </w:p>
    <w:p w:rsidR="00AD087B" w:rsidRPr="00D9155A" w:rsidRDefault="00AD087B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handle_menu_choice(choice);</w:t>
      </w:r>
    </w:p>
    <w:p w:rsidR="00AD087B" w:rsidRPr="00E547AF" w:rsidRDefault="00AD087B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 </w:t>
      </w:r>
      <w:r w:rsidRPr="00D9155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r w:rsidRPr="00D9155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choice != </w:t>
      </w:r>
      <w:r w:rsidRPr="00E547A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0);</w:t>
      </w:r>
    </w:p>
    <w:p w:rsidR="00AD087B" w:rsidRPr="004C2A16" w:rsidRDefault="00AD087B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547A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4C2A16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0;</w:t>
      </w:r>
    </w:p>
    <w:p w:rsidR="00E5609A" w:rsidRPr="004C2A16" w:rsidRDefault="00AD087B" w:rsidP="00E547AF">
      <w:pPr>
        <w:pStyle w:val="timesnewroman14"/>
        <w:spacing w:line="360" w:lineRule="auto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1F1D1C" w:rsidRPr="00E547AF" w:rsidRDefault="001F1D1C" w:rsidP="00E547AF">
      <w:pPr>
        <w:pStyle w:val="timesnewroman14"/>
        <w:spacing w:line="360" w:lineRule="auto"/>
        <w:jc w:val="left"/>
        <w:rPr>
          <w:lang w:val="en-US"/>
        </w:rPr>
      </w:pPr>
      <w:r>
        <w:t>Файл</w:t>
      </w:r>
      <w:r w:rsidRPr="00E547AF">
        <w:rPr>
          <w:lang w:val="en-US"/>
        </w:rPr>
        <w:t xml:space="preserve"> </w:t>
      </w:r>
      <w:r>
        <w:rPr>
          <w:lang w:val="en-US"/>
        </w:rPr>
        <w:t>utils.h</w:t>
      </w:r>
      <w:r w:rsidRPr="00E547AF">
        <w:rPr>
          <w:lang w:val="en-US"/>
        </w:rPr>
        <w:t>: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defin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_CRT_SECURE_NO_WARNINGS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stdio.h&gt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stdlib.h&gt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locale.h&gt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time.h&gt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string.h&gt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defin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REVERS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1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defin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NORMAL</w:t>
      </w:r>
      <w:r w:rsidR="00B7777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0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reate_file_path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Функция для создания пути по шаблону files/%s.txt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reate_path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Функция для создания путей к файлам ввода и вывода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 read_numbers_from_file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ou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Функция для считывания массива чисел из файла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write_file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umbers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ou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lastRenderedPageBreak/>
        <w:t>// Функция для записи массива в файл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ill_file_with_random_numbers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ou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min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max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Функция для заполнения файла случайными числами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lection_sort_file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put_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rde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ртировка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ыбором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ort_by_order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Функция для определения порядка сортировки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display_menu();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ункция</w:t>
      </w:r>
      <w:r w:rsidRPr="004C2A16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для</w:t>
      </w:r>
      <w:r w:rsidRPr="004C2A16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ывода</w:t>
      </w:r>
      <w:r w:rsidRPr="004C2A16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меню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handle_menu_choice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hoic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B77779" w:rsidRDefault="001F1D1C" w:rsidP="00E547AF">
      <w:pPr>
        <w:pStyle w:val="timesnewroman14"/>
        <w:spacing w:line="360" w:lineRule="auto"/>
        <w:jc w:val="left"/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Функция для обработки действия при выборе пункта меню</w:t>
      </w:r>
    </w:p>
    <w:p w:rsidR="001F1D1C" w:rsidRPr="00E547AF" w:rsidRDefault="001F1D1C" w:rsidP="00E547AF">
      <w:pPr>
        <w:pStyle w:val="timesnewroman14"/>
        <w:spacing w:line="360" w:lineRule="auto"/>
        <w:jc w:val="left"/>
        <w:rPr>
          <w:lang w:val="en-US"/>
        </w:rPr>
      </w:pPr>
      <w:r>
        <w:t>Файл</w:t>
      </w:r>
      <w:r w:rsidRPr="00E547AF">
        <w:rPr>
          <w:lang w:val="en-US"/>
        </w:rPr>
        <w:t xml:space="preserve"> </w:t>
      </w:r>
      <w:r>
        <w:rPr>
          <w:lang w:val="en-US"/>
        </w:rPr>
        <w:t>utils.c</w:t>
      </w:r>
      <w:r w:rsidRPr="00E547AF">
        <w:rPr>
          <w:lang w:val="en-US"/>
        </w:rPr>
        <w:t>: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utils.h"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 read_numbers_from_file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ou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IL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 file = fopen(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apacity = 10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numbers = malloc(capacity *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;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_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nt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100]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Данный блок кода построчно считывает числа из заданного файла и записывает их в массив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fgets(line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line), file) != </w:t>
      </w:r>
      <w:r w:rsidRPr="001F1D1C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NULL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cleaned_line = strtok(line,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n\r 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cleaned_line != </w:t>
      </w:r>
      <w:r w:rsidRPr="001F1D1C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NULL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umber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sscanf(cleaned_line,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%d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&amp;number) == 1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num_count &gt;= capacity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capacity *= 2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new_numbers = realloc(numbers, capacity *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numbers = new_numbers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numbers[num_count++] = number;</w:t>
      </w:r>
    </w:p>
    <w:p w:rsidR="001F1D1C" w:rsidRPr="000F087B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1F1D1C" w:rsidRPr="000F087B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0F087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fprintf(</w:t>
      </w:r>
      <w:r w:rsidRPr="001F1D1C">
        <w:rPr>
          <w:rFonts w:ascii="Courier New" w:eastAsiaTheme="minorHAnsi" w:hAnsi="Courier New" w:cs="Courier New"/>
          <w:color w:val="6F008A"/>
          <w:sz w:val="24"/>
          <w:szCs w:val="24"/>
          <w:lang w:eastAsia="en-US"/>
        </w:rPr>
        <w:t>stder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Строка '%s' не является числом и будет пропущена.\n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,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eaned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_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close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*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ount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_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nt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4C2A16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umbers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ill_file_with_random_numbers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ou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min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max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IL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 file = fopen(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w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srand(time(</w:t>
      </w:r>
      <w:r w:rsidRPr="001F1D1C">
        <w:rPr>
          <w:rFonts w:ascii="Courier New" w:eastAsiaTheme="minorHAnsi" w:hAnsi="Courier New" w:cs="Courier New"/>
          <w:color w:val="6F008A"/>
          <w:sz w:val="24"/>
          <w:szCs w:val="24"/>
          <w:lang w:eastAsia="en-US"/>
        </w:rPr>
        <w:t>NULL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Данный блок кода заполняет файл случайными числами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ou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i++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umber =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min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rand() % (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max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min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1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fprintf(file,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%d\n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mber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fclose(file);</w:t>
      </w:r>
    </w:p>
    <w:p w:rsidR="001F1D1C" w:rsidRPr="001F1D1C" w:rsidRDefault="00B77779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write_file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umbers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ou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IL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 output_file = fopen(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w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Данный блок кода записывает отсортированный массив в файл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ou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i++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fprintf(output_file,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%d\n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umbers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i]);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close(output_file);</w:t>
      </w:r>
    </w:p>
    <w:p w:rsidR="001F1D1C" w:rsidRPr="001F1D1C" w:rsidRDefault="00B77779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reate_file_path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Создаем путь к файлам ввода или вывода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nprintf(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50,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files/%s.txt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B77779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reate_path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nput_filename[40]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output_filename[40]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Данный блок кода запрашивает у пользователя имена файлов для ввода или вывода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system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cls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Введите имя файла с несортированными числами (без расширения): 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can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%255s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input_filename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create_file_path(input_filename,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Введите имя файла с сортированными числами (без расширения): 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can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%255s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output_filename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create_file_path(output_filename,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B77779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lection_sort_file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put_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rde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unt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 numbers = read_numbers_from_file(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put_filenam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&amp;count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numbers == </w:t>
      </w:r>
      <w:r w:rsidRPr="001F1D1C">
        <w:rPr>
          <w:rFonts w:ascii="Courier New" w:eastAsiaTheme="minorHAnsi" w:hAnsi="Courier New" w:cs="Courier New"/>
          <w:color w:val="6F008A"/>
          <w:sz w:val="24"/>
          <w:szCs w:val="24"/>
          <w:lang w:eastAsia="en-US"/>
        </w:rPr>
        <w:t>NULL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return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Данный блок кода сортирует массив методом выбора в прямом или обратном порядке в зависимости от выбора пользователя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clock_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tart_time = clock(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count - 1; i++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in_index = i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rde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j = i + 1; j &lt; count; j++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numbers[j] &gt; numbers[min_index]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min_index = j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j = i + 1; j &lt; count; j++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numbers[j] &lt; numbers[min_index]) {</w:t>
      </w:r>
    </w:p>
    <w:p w:rsidR="001F1D1C" w:rsidRPr="00E547AF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r w:rsidRPr="00E547A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in_index = j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min_index != i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emp = numbers[i]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numbers[i] = numbers[min_index];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numbers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in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_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dex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 =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emp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clock_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_time = clock(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doubl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ime_spent = 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doubl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(end_time - start_time) / </w:t>
      </w:r>
      <w:r w:rsidRPr="001F1D1C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CLOCKS_PER_SEC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system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cls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Выводим время за которое был отсортирован массив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Время сортировки: %.3f секунд\n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, time_spent);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4C2A16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Записываем</w:t>
      </w:r>
      <w:r w:rsidRPr="004C2A16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тсортированный</w:t>
      </w:r>
      <w:r w:rsidRPr="004C2A16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массив</w:t>
      </w:r>
      <w:r w:rsidRPr="004C2A16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</w:t>
      </w:r>
      <w:r w:rsidRPr="004C2A16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айл</w:t>
      </w:r>
    </w:p>
    <w:p w:rsidR="001F1D1C" w:rsidRPr="00E547AF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E547A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rite_file(</w:t>
      </w:r>
      <w:r w:rsidRPr="00E547AF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filename</w:t>
      </w:r>
      <w:r w:rsidRPr="00E547A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mbers, count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free(numbers);</w:t>
      </w:r>
    </w:p>
    <w:p w:rsidR="001F1D1C" w:rsidRPr="000F087B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ystem</w:t>
      </w: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0F087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PAUSE</w:t>
      </w:r>
      <w:r w:rsidRPr="000F087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0F087B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</w:t>
      </w: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0F087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cls</w:t>
      </w:r>
      <w:r w:rsidRPr="000F087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0F087B" w:rsidRDefault="00B77779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1F1D1C" w:rsidRPr="000F087B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4C2A16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play</w:t>
      </w: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nu</w:t>
      </w: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F087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Отображаем меню действий, которые может выполнить пользователь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1. Сортировка определенного файла\n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2. Сортировка файла с определенным количеством чисел\n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0. Выход\n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3218B0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lastRenderedPageBreak/>
        <w:t xml:space="preserve">    </w:t>
      </w:r>
      <w:r w:rsidRPr="0036310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r w:rsidRPr="003218B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3218B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Выберите</w:t>
      </w:r>
      <w:r w:rsidRPr="003218B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пункт</w:t>
      </w:r>
      <w:r w:rsidRPr="003218B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меню</w:t>
      </w:r>
      <w:r w:rsidRPr="003218B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218B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4C2A16" w:rsidRDefault="00B77779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handle_menu_choice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hoic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unt, min, max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athi[50], patho[50];</w:t>
      </w:r>
    </w:p>
    <w:p w:rsidR="001F1D1C" w:rsidRPr="004C2A16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E547A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4C2A16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E547AF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cls</w:t>
      </w:r>
      <w:r w:rsidRPr="004C2A16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4C2A16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Считываем, какое действие выбрал пользователь и выполняем его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switc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choic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cas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1: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Если пользователь выбрал сортировку массива числа к котрому лежат в заданном файле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reate_path(pathi, patho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ort_by_order(pathi, patho);</w:t>
      </w:r>
    </w:p>
    <w:p w:rsidR="001F1D1C" w:rsidRPr="00E547AF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reak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cas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2: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Если пользователь выбрал сортировку массива с случайными числами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Введите количество чисел: 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scan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%d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, &amp;count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Введите минимальное значение: 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scan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%d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, &amp;min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Введите максимальное значение: 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scan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%d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, &amp;max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reate_path(pathi, patho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fill_file_with_random_numbers(pathi, count, min, max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ort_by_order(pathi, patho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reak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cas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0: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Выход из программы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Выход из программы.\n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reak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defaul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: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lastRenderedPageBreak/>
        <w:t xml:space="preserve">        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Неверный выбор. Пожалуйста, попробуйте снова.\n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1F1D1C" w:rsidRPr="001F1D1C" w:rsidRDefault="00B77779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ort_by_order(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ons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ch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system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cls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Предагаем пользователю в каком порядке нужно отсортировать массив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print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1. Обычный порядок\n2. Обратный порядок\nВыберите порядок сортировки: 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canf(</w:t>
      </w:r>
      <w:r w:rsidRPr="001F1D1C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%d"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&amp;ch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witc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ch) {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1: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ртировка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о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озрастанию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election_sort_file(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NORMAL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2: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ртировка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о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1F1D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убыванию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election_sort_file(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utput_path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1F1D1C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REVERSE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F1D1C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reak</w:t>
      </w: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</w:p>
    <w:p w:rsidR="001F1D1C" w:rsidRPr="001F1D1C" w:rsidRDefault="001F1D1C" w:rsidP="00E547A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F1D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1F1D1C" w:rsidRPr="00E547AF" w:rsidRDefault="001F1D1C" w:rsidP="00E547A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1F1D1C" w:rsidRPr="00E547AF" w:rsidSect="004C2A16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7F" w:rsidRDefault="00E8617F" w:rsidP="00E547AF">
      <w:pPr>
        <w:spacing w:after="0" w:line="240" w:lineRule="auto"/>
      </w:pPr>
      <w:r>
        <w:separator/>
      </w:r>
    </w:p>
  </w:endnote>
  <w:endnote w:type="continuationSeparator" w:id="0">
    <w:p w:rsidR="00E8617F" w:rsidRDefault="00E8617F" w:rsidP="00E5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314492"/>
      <w:docPartObj>
        <w:docPartGallery w:val="Page Numbers (Bottom of Page)"/>
        <w:docPartUnique/>
      </w:docPartObj>
    </w:sdtPr>
    <w:sdtEndPr/>
    <w:sdtContent>
      <w:p w:rsidR="004C2A16" w:rsidRDefault="004C2A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C2A16" w:rsidRDefault="004C2A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993692"/>
      <w:docPartObj>
        <w:docPartGallery w:val="Page Numbers (Bottom of Page)"/>
        <w:docPartUnique/>
      </w:docPartObj>
    </w:sdtPr>
    <w:sdtEndPr/>
    <w:sdtContent>
      <w:p w:rsidR="004C2A16" w:rsidRDefault="004C2A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87B">
          <w:rPr>
            <w:noProof/>
          </w:rPr>
          <w:t>25</w:t>
        </w:r>
        <w:r>
          <w:fldChar w:fldCharType="end"/>
        </w:r>
      </w:p>
    </w:sdtContent>
  </w:sdt>
  <w:p w:rsidR="004C2A16" w:rsidRDefault="004C2A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9433"/>
      <w:docPartObj>
        <w:docPartGallery w:val="Page Numbers (Bottom of Page)"/>
        <w:docPartUnique/>
      </w:docPartObj>
    </w:sdtPr>
    <w:sdtEndPr/>
    <w:sdtContent>
      <w:p w:rsidR="004C2A16" w:rsidRDefault="004C2A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C2A16" w:rsidRDefault="004C2A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7F" w:rsidRDefault="00E8617F" w:rsidP="00E547AF">
      <w:pPr>
        <w:spacing w:after="0" w:line="240" w:lineRule="auto"/>
      </w:pPr>
      <w:r>
        <w:separator/>
      </w:r>
    </w:p>
  </w:footnote>
  <w:footnote w:type="continuationSeparator" w:id="0">
    <w:p w:rsidR="00E8617F" w:rsidRDefault="00E8617F" w:rsidP="00E5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E0D"/>
    <w:multiLevelType w:val="hybridMultilevel"/>
    <w:tmpl w:val="A22E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6F32"/>
    <w:multiLevelType w:val="hybridMultilevel"/>
    <w:tmpl w:val="3E1E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3E17"/>
    <w:multiLevelType w:val="hybridMultilevel"/>
    <w:tmpl w:val="6BBA1B7E"/>
    <w:lvl w:ilvl="0" w:tplc="F5C88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17F"/>
    <w:multiLevelType w:val="hybridMultilevel"/>
    <w:tmpl w:val="1066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70160"/>
    <w:multiLevelType w:val="hybridMultilevel"/>
    <w:tmpl w:val="1896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C6A"/>
    <w:multiLevelType w:val="hybridMultilevel"/>
    <w:tmpl w:val="84902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26A2F"/>
    <w:multiLevelType w:val="hybridMultilevel"/>
    <w:tmpl w:val="96B8B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075B4"/>
    <w:multiLevelType w:val="hybridMultilevel"/>
    <w:tmpl w:val="9288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3F96"/>
    <w:multiLevelType w:val="hybridMultilevel"/>
    <w:tmpl w:val="3F5C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7144D"/>
    <w:multiLevelType w:val="hybridMultilevel"/>
    <w:tmpl w:val="AEB6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50819"/>
    <w:multiLevelType w:val="hybridMultilevel"/>
    <w:tmpl w:val="C478C440"/>
    <w:lvl w:ilvl="0" w:tplc="F5C88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903B1"/>
    <w:multiLevelType w:val="hybridMultilevel"/>
    <w:tmpl w:val="79D0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21196"/>
    <w:multiLevelType w:val="hybridMultilevel"/>
    <w:tmpl w:val="BFEA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D60CE"/>
    <w:multiLevelType w:val="hybridMultilevel"/>
    <w:tmpl w:val="F52A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7495E"/>
    <w:multiLevelType w:val="hybridMultilevel"/>
    <w:tmpl w:val="C98A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E3911"/>
    <w:multiLevelType w:val="hybridMultilevel"/>
    <w:tmpl w:val="1066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23E93"/>
    <w:multiLevelType w:val="hybridMultilevel"/>
    <w:tmpl w:val="9C68A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B01E6"/>
    <w:multiLevelType w:val="hybridMultilevel"/>
    <w:tmpl w:val="E5AC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5"/>
  </w:num>
  <w:num w:numId="5">
    <w:abstractNumId w:val="3"/>
  </w:num>
  <w:num w:numId="6">
    <w:abstractNumId w:val="11"/>
  </w:num>
  <w:num w:numId="7">
    <w:abstractNumId w:val="13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  <w:num w:numId="15">
    <w:abstractNumId w:val="17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05"/>
    <w:rsid w:val="00053691"/>
    <w:rsid w:val="00097691"/>
    <w:rsid w:val="000A7AB4"/>
    <w:rsid w:val="000C2D88"/>
    <w:rsid w:val="000F087B"/>
    <w:rsid w:val="00165FEE"/>
    <w:rsid w:val="001870C7"/>
    <w:rsid w:val="001F1D1C"/>
    <w:rsid w:val="002152D0"/>
    <w:rsid w:val="002A4E3E"/>
    <w:rsid w:val="002A5C61"/>
    <w:rsid w:val="002D21E3"/>
    <w:rsid w:val="002E4379"/>
    <w:rsid w:val="003218B0"/>
    <w:rsid w:val="00363107"/>
    <w:rsid w:val="003C5728"/>
    <w:rsid w:val="00457DF6"/>
    <w:rsid w:val="004629B2"/>
    <w:rsid w:val="004C2A16"/>
    <w:rsid w:val="006461BF"/>
    <w:rsid w:val="00773CB1"/>
    <w:rsid w:val="00795626"/>
    <w:rsid w:val="00806606"/>
    <w:rsid w:val="00847850"/>
    <w:rsid w:val="008A003D"/>
    <w:rsid w:val="008B59B7"/>
    <w:rsid w:val="00900001"/>
    <w:rsid w:val="009D4BB3"/>
    <w:rsid w:val="009E4C84"/>
    <w:rsid w:val="00A0279C"/>
    <w:rsid w:val="00A13A45"/>
    <w:rsid w:val="00A36180"/>
    <w:rsid w:val="00A814D3"/>
    <w:rsid w:val="00AA67BD"/>
    <w:rsid w:val="00AD087B"/>
    <w:rsid w:val="00B77779"/>
    <w:rsid w:val="00C268A6"/>
    <w:rsid w:val="00CC217D"/>
    <w:rsid w:val="00D60DBE"/>
    <w:rsid w:val="00D63D84"/>
    <w:rsid w:val="00D82358"/>
    <w:rsid w:val="00D85312"/>
    <w:rsid w:val="00D8547A"/>
    <w:rsid w:val="00D9155A"/>
    <w:rsid w:val="00D9354A"/>
    <w:rsid w:val="00DE5EC1"/>
    <w:rsid w:val="00E4163D"/>
    <w:rsid w:val="00E547AF"/>
    <w:rsid w:val="00E5609A"/>
    <w:rsid w:val="00E57699"/>
    <w:rsid w:val="00E8617F"/>
    <w:rsid w:val="00EA3D6F"/>
    <w:rsid w:val="00F018AD"/>
    <w:rsid w:val="00F27FC7"/>
    <w:rsid w:val="00F62B88"/>
    <w:rsid w:val="00F865DA"/>
    <w:rsid w:val="00FA401B"/>
    <w:rsid w:val="00FC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BD93C"/>
  <w15:chartTrackingRefBased/>
  <w15:docId w15:val="{5E605527-C390-4234-B456-BF963D20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0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"/>
    <w:basedOn w:val="a"/>
    <w:link w:val="timesnewroman140"/>
    <w:qFormat/>
    <w:rsid w:val="00F62B88"/>
    <w:pPr>
      <w:spacing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timesnewroman140">
    <w:name w:val="times new roman 14 Знак"/>
    <w:basedOn w:val="a0"/>
    <w:link w:val="timesnewroman14"/>
    <w:rsid w:val="00F62B8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FC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C710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table" w:styleId="a4">
    <w:name w:val="Table Grid"/>
    <w:basedOn w:val="a1"/>
    <w:rsid w:val="00A02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165FE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7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5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7A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D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3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3D8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D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CC217D"/>
    <w:rPr>
      <w:color w:val="0000FF"/>
      <w:u w:val="single"/>
    </w:rPr>
  </w:style>
  <w:style w:type="paragraph" w:customStyle="1" w:styleId="times14">
    <w:name w:val="times 14"/>
    <w:basedOn w:val="a"/>
    <w:link w:val="times140"/>
    <w:qFormat/>
    <w:rsid w:val="00F27FC7"/>
    <w:pPr>
      <w:spacing w:line="240" w:lineRule="auto"/>
    </w:pPr>
    <w:rPr>
      <w:rFonts w:ascii="Times New Roman" w:eastAsia="Times New Roman" w:hAnsi="Times New Roman" w:cs="Calibri"/>
      <w:color w:val="000000"/>
      <w:sz w:val="28"/>
      <w:szCs w:val="28"/>
    </w:rPr>
  </w:style>
  <w:style w:type="character" w:customStyle="1" w:styleId="times140">
    <w:name w:val="times 14 Знак"/>
    <w:basedOn w:val="a0"/>
    <w:link w:val="times14"/>
    <w:rsid w:val="00F27FC7"/>
    <w:rPr>
      <w:rFonts w:ascii="Times New Roman" w:eastAsia="Times New Roman" w:hAnsi="Times New Roman" w:cs="Calibri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lyWater/Practi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0%D1%82%D0%B8%D1%80%D0%BE%D0%B2%D0%BA%D0%B0_%D0%B2%D1%8B%D0%B1%D0%BE%D1%80%D0%BE%D0%BC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abr.com/ru/articles/4220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E9A-B884-49E8-B469-B6C6CABD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lex</cp:lastModifiedBy>
  <cp:revision>12</cp:revision>
  <dcterms:created xsi:type="dcterms:W3CDTF">2024-07-04T23:04:00Z</dcterms:created>
  <dcterms:modified xsi:type="dcterms:W3CDTF">2024-07-04T23:47:00Z</dcterms:modified>
</cp:coreProperties>
</file>